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C9138B" w:rsidRPr="00484E34" w14:paraId="5EDD7A30" w14:textId="77777777" w:rsidTr="00977AD1">
        <w:trPr>
          <w:trHeight w:val="841"/>
        </w:trPr>
        <w:tc>
          <w:tcPr>
            <w:tcW w:w="5000" w:type="pct"/>
            <w:shd w:val="clear" w:color="auto" w:fill="000000"/>
            <w:vAlign w:val="center"/>
          </w:tcPr>
          <w:p w14:paraId="2115DD74" w14:textId="66BDA13C" w:rsidR="00C9138B" w:rsidRPr="00C9138B" w:rsidRDefault="00C9138B" w:rsidP="008919FF">
            <w:pPr>
              <w:pStyle w:val="Heading3"/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 xml:space="preserve">ALLEGATION OF </w:t>
            </w:r>
            <w:r w:rsidR="002B2129">
              <w:rPr>
                <w:b/>
                <w:color w:val="FFFFFF"/>
                <w:sz w:val="32"/>
              </w:rPr>
              <w:t xml:space="preserve">RESEARCH </w:t>
            </w:r>
            <w:r>
              <w:rPr>
                <w:b/>
                <w:color w:val="FFFFFF"/>
                <w:sz w:val="32"/>
              </w:rPr>
              <w:t>MISCONDUCT FORM</w:t>
            </w:r>
            <w:r w:rsidR="00A8375D">
              <w:rPr>
                <w:b/>
                <w:color w:val="FFFFFF"/>
                <w:sz w:val="32"/>
              </w:rPr>
              <w:t xml:space="preserve"> </w:t>
            </w:r>
            <w:r w:rsidR="00237984">
              <w:rPr>
                <w:b/>
                <w:color w:val="FFFFFF"/>
                <w:sz w:val="32"/>
              </w:rPr>
              <w:br/>
            </w:r>
            <w:r w:rsidR="00A8375D">
              <w:rPr>
                <w:b/>
                <w:color w:val="FFFFFF"/>
                <w:sz w:val="32"/>
              </w:rPr>
              <w:t xml:space="preserve">(for postgraduate research students registered with the University of </w:t>
            </w:r>
            <w:r w:rsidR="00713F7D">
              <w:rPr>
                <w:b/>
                <w:color w:val="FFFFFF"/>
                <w:sz w:val="32"/>
              </w:rPr>
              <w:t>Brighton</w:t>
            </w:r>
            <w:r w:rsidR="00A8375D">
              <w:rPr>
                <w:b/>
                <w:color w:val="FFFFFF"/>
                <w:sz w:val="32"/>
              </w:rPr>
              <w:t>)</w:t>
            </w:r>
          </w:p>
        </w:tc>
      </w:tr>
    </w:tbl>
    <w:p w14:paraId="71A5757A" w14:textId="2AB6E252" w:rsidR="00C9138B" w:rsidRPr="00264036" w:rsidRDefault="00C9138B" w:rsidP="000562DE">
      <w:pPr>
        <w:pStyle w:val="NoSpacing"/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12F2BF5" w14:textId="19131A83" w:rsidR="00521EBB" w:rsidRPr="00505DAB" w:rsidRDefault="00521EBB" w:rsidP="5D554FD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5D554FDE">
        <w:rPr>
          <w:rFonts w:ascii="Arial" w:hAnsi="Arial" w:cs="Arial"/>
          <w:b/>
          <w:bCs/>
          <w:sz w:val="24"/>
          <w:szCs w:val="24"/>
        </w:rPr>
        <w:t xml:space="preserve">This form should be </w:t>
      </w:r>
      <w:r w:rsidR="7E0E8D10" w:rsidRPr="5D554FDE">
        <w:rPr>
          <w:rFonts w:ascii="Arial" w:hAnsi="Arial" w:cs="Arial"/>
          <w:b/>
          <w:bCs/>
          <w:sz w:val="24"/>
          <w:szCs w:val="24"/>
        </w:rPr>
        <w:t xml:space="preserve">downloaded and emailed to osacc.ac.uk as a word document. </w:t>
      </w:r>
    </w:p>
    <w:p w14:paraId="1B713D2C" w14:textId="76594DB4" w:rsidR="00521EBB" w:rsidRPr="00505DAB" w:rsidRDefault="00521EBB" w:rsidP="5D554FDE">
      <w:pPr>
        <w:pStyle w:val="NoSpacing"/>
        <w:rPr>
          <w:rFonts w:ascii="Arial" w:hAnsi="Arial" w:cs="Arial"/>
          <w:sz w:val="18"/>
          <w:szCs w:val="18"/>
        </w:rPr>
      </w:pPr>
    </w:p>
    <w:p w14:paraId="60F985DF" w14:textId="387533FE" w:rsidR="00521EBB" w:rsidRPr="00505DAB" w:rsidRDefault="7E0E8D10" w:rsidP="349BCFF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5D554FDE">
        <w:rPr>
          <w:rFonts w:ascii="Arial" w:hAnsi="Arial" w:cs="Arial"/>
          <w:sz w:val="18"/>
          <w:szCs w:val="18"/>
        </w:rPr>
        <w:t xml:space="preserve">This form is </w:t>
      </w:r>
      <w:r w:rsidR="00521EBB" w:rsidRPr="5D554FDE">
        <w:rPr>
          <w:rFonts w:ascii="Arial" w:hAnsi="Arial" w:cs="Arial"/>
          <w:sz w:val="18"/>
          <w:szCs w:val="18"/>
        </w:rPr>
        <w:t xml:space="preserve">used to report </w:t>
      </w:r>
      <w:r w:rsidR="00264036" w:rsidRPr="5D554FDE">
        <w:rPr>
          <w:rFonts w:ascii="Arial" w:hAnsi="Arial" w:cs="Arial"/>
          <w:sz w:val="18"/>
          <w:szCs w:val="18"/>
        </w:rPr>
        <w:t>any</w:t>
      </w:r>
      <w:r w:rsidR="00AF0F42" w:rsidRPr="5D554FDE">
        <w:rPr>
          <w:rFonts w:ascii="Arial" w:hAnsi="Arial" w:cs="Arial"/>
          <w:sz w:val="18"/>
          <w:szCs w:val="18"/>
        </w:rPr>
        <w:t xml:space="preserve"> allegation of</w:t>
      </w:r>
      <w:r w:rsidR="00264036" w:rsidRPr="5D554FDE">
        <w:rPr>
          <w:rFonts w:ascii="Arial" w:hAnsi="Arial" w:cs="Arial"/>
          <w:sz w:val="18"/>
          <w:szCs w:val="18"/>
        </w:rPr>
        <w:t xml:space="preserve"> </w:t>
      </w:r>
      <w:r w:rsidR="00237984">
        <w:rPr>
          <w:rFonts w:ascii="Arial" w:hAnsi="Arial" w:cs="Arial"/>
          <w:sz w:val="18"/>
          <w:szCs w:val="18"/>
        </w:rPr>
        <w:t xml:space="preserve">Research </w:t>
      </w:r>
      <w:r w:rsidR="00264036" w:rsidRPr="5D554FDE">
        <w:rPr>
          <w:rFonts w:ascii="Arial" w:hAnsi="Arial" w:cs="Arial"/>
          <w:sz w:val="18"/>
          <w:szCs w:val="18"/>
        </w:rPr>
        <w:t xml:space="preserve">Misconduct </w:t>
      </w:r>
      <w:r w:rsidR="00521EBB" w:rsidRPr="5D554FDE">
        <w:rPr>
          <w:rFonts w:ascii="Arial" w:hAnsi="Arial" w:cs="Arial"/>
          <w:sz w:val="18"/>
          <w:szCs w:val="18"/>
        </w:rPr>
        <w:t xml:space="preserve">regarding a University of Suffolk </w:t>
      </w:r>
      <w:r w:rsidR="00237984">
        <w:rPr>
          <w:rFonts w:ascii="Arial" w:hAnsi="Arial" w:cs="Arial"/>
          <w:sz w:val="18"/>
          <w:szCs w:val="18"/>
        </w:rPr>
        <w:t xml:space="preserve">postgraduate research degree </w:t>
      </w:r>
      <w:r w:rsidR="00521EBB" w:rsidRPr="5D554FDE">
        <w:rPr>
          <w:rFonts w:ascii="Arial" w:hAnsi="Arial" w:cs="Arial"/>
          <w:sz w:val="18"/>
          <w:szCs w:val="18"/>
        </w:rPr>
        <w:t xml:space="preserve">student </w:t>
      </w:r>
      <w:r w:rsidR="00237984">
        <w:rPr>
          <w:rFonts w:ascii="Arial" w:hAnsi="Arial" w:cs="Arial"/>
          <w:sz w:val="18"/>
          <w:szCs w:val="18"/>
        </w:rPr>
        <w:t xml:space="preserve">registered with the University of </w:t>
      </w:r>
      <w:r w:rsidR="00713F7D">
        <w:rPr>
          <w:rFonts w:ascii="Arial" w:hAnsi="Arial" w:cs="Arial"/>
          <w:sz w:val="18"/>
          <w:szCs w:val="18"/>
        </w:rPr>
        <w:t>Brighton</w:t>
      </w:r>
      <w:r w:rsidR="00237984">
        <w:rPr>
          <w:rFonts w:ascii="Arial" w:hAnsi="Arial" w:cs="Arial"/>
          <w:sz w:val="18"/>
          <w:szCs w:val="18"/>
        </w:rPr>
        <w:t xml:space="preserve">, </w:t>
      </w:r>
      <w:r w:rsidR="00521EBB" w:rsidRPr="5D554FDE">
        <w:rPr>
          <w:rFonts w:ascii="Arial" w:hAnsi="Arial" w:cs="Arial"/>
          <w:sz w:val="18"/>
          <w:szCs w:val="18"/>
        </w:rPr>
        <w:t xml:space="preserve">and </w:t>
      </w:r>
      <w:r w:rsidR="00AF0F42" w:rsidRPr="5D554FDE">
        <w:rPr>
          <w:rFonts w:ascii="Arial" w:hAnsi="Arial" w:cs="Arial"/>
          <w:sz w:val="18"/>
          <w:szCs w:val="18"/>
        </w:rPr>
        <w:t>in accordance with</w:t>
      </w:r>
      <w:r w:rsidR="00521EBB" w:rsidRPr="5D554FDE">
        <w:rPr>
          <w:rFonts w:ascii="Arial" w:hAnsi="Arial" w:cs="Arial"/>
          <w:sz w:val="18"/>
          <w:szCs w:val="18"/>
        </w:rPr>
        <w:t xml:space="preserve"> the</w:t>
      </w:r>
      <w:r w:rsidR="00237984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237984" w:rsidRPr="005515BE">
          <w:rPr>
            <w:rStyle w:val="Hyperlink"/>
            <w:rFonts w:ascii="Arial" w:hAnsi="Arial" w:cs="Arial"/>
            <w:sz w:val="18"/>
            <w:szCs w:val="18"/>
          </w:rPr>
          <w:t xml:space="preserve">Postgraduate Research Misconduct </w:t>
        </w:r>
        <w:r w:rsidR="00DD6E7F" w:rsidRPr="005515BE">
          <w:rPr>
            <w:rStyle w:val="Hyperlink"/>
            <w:rFonts w:ascii="Arial" w:hAnsi="Arial" w:cs="Arial"/>
            <w:sz w:val="18"/>
            <w:szCs w:val="18"/>
          </w:rPr>
          <w:t>Policy</w:t>
        </w:r>
      </w:hyperlink>
      <w:r w:rsidR="00264036" w:rsidRPr="5D554FDE">
        <w:rPr>
          <w:rFonts w:ascii="Arial" w:hAnsi="Arial" w:cs="Arial"/>
          <w:sz w:val="18"/>
          <w:szCs w:val="18"/>
        </w:rPr>
        <w:t>.</w:t>
      </w:r>
    </w:p>
    <w:p w14:paraId="6FEC5554" w14:textId="77777777" w:rsidR="00521EBB" w:rsidRPr="00505DAB" w:rsidRDefault="00521EBB" w:rsidP="00521EBB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2A4FCD01" w14:textId="7A7FC129" w:rsidR="00521EBB" w:rsidRPr="00505DAB" w:rsidRDefault="00521EBB" w:rsidP="349BCFF1">
      <w:pPr>
        <w:pStyle w:val="NoSpacing"/>
        <w:rPr>
          <w:rFonts w:ascii="Arial" w:hAnsi="Arial" w:cs="Arial"/>
          <w:sz w:val="18"/>
          <w:szCs w:val="18"/>
        </w:rPr>
      </w:pPr>
      <w:r w:rsidRPr="349BCFF1">
        <w:rPr>
          <w:rFonts w:ascii="Arial" w:hAnsi="Arial" w:cs="Arial"/>
          <w:b/>
          <w:bCs/>
          <w:sz w:val="18"/>
          <w:szCs w:val="18"/>
        </w:rPr>
        <w:t>Please complete each area of this form in full</w:t>
      </w:r>
      <w:r w:rsidR="003C28CB" w:rsidRPr="349BCFF1">
        <w:rPr>
          <w:rFonts w:ascii="Arial" w:hAnsi="Arial" w:cs="Arial"/>
          <w:b/>
          <w:bCs/>
          <w:sz w:val="18"/>
          <w:szCs w:val="18"/>
        </w:rPr>
        <w:t xml:space="preserve"> and </w:t>
      </w:r>
      <w:r w:rsidR="00505DAB" w:rsidRPr="349BCFF1">
        <w:rPr>
          <w:rFonts w:ascii="Arial" w:hAnsi="Arial" w:cs="Arial"/>
          <w:b/>
          <w:bCs/>
          <w:sz w:val="18"/>
          <w:szCs w:val="18"/>
        </w:rPr>
        <w:t>provide</w:t>
      </w:r>
      <w:r w:rsidR="003C28CB" w:rsidRPr="349BCFF1">
        <w:rPr>
          <w:rFonts w:ascii="Arial" w:hAnsi="Arial" w:cs="Arial"/>
          <w:b/>
          <w:bCs/>
          <w:sz w:val="18"/>
          <w:szCs w:val="18"/>
        </w:rPr>
        <w:t xml:space="preserve"> the evidence necessary to support the allegation</w:t>
      </w:r>
      <w:r w:rsidRPr="349BCFF1">
        <w:rPr>
          <w:rFonts w:ascii="Arial" w:hAnsi="Arial" w:cs="Arial"/>
          <w:b/>
          <w:bCs/>
          <w:sz w:val="18"/>
          <w:szCs w:val="18"/>
        </w:rPr>
        <w:t>.</w:t>
      </w:r>
      <w:r w:rsidRPr="349BCFF1">
        <w:rPr>
          <w:rFonts w:ascii="Arial" w:hAnsi="Arial" w:cs="Arial"/>
          <w:sz w:val="18"/>
          <w:szCs w:val="18"/>
        </w:rPr>
        <w:t xml:space="preserve"> Incomplete forms</w:t>
      </w:r>
      <w:r w:rsidR="003C28CB" w:rsidRPr="349BCFF1">
        <w:rPr>
          <w:rFonts w:ascii="Arial" w:hAnsi="Arial" w:cs="Arial"/>
          <w:sz w:val="18"/>
          <w:szCs w:val="18"/>
        </w:rPr>
        <w:t xml:space="preserve"> or missing evidence</w:t>
      </w:r>
      <w:r w:rsidRPr="349BCFF1">
        <w:rPr>
          <w:rFonts w:ascii="Arial" w:hAnsi="Arial" w:cs="Arial"/>
          <w:sz w:val="18"/>
          <w:szCs w:val="18"/>
        </w:rPr>
        <w:t xml:space="preserve"> may delay</w:t>
      </w:r>
      <w:r w:rsidR="003937E4" w:rsidRPr="349BCFF1">
        <w:rPr>
          <w:rFonts w:ascii="Arial" w:hAnsi="Arial" w:cs="Arial"/>
          <w:sz w:val="18"/>
          <w:szCs w:val="18"/>
        </w:rPr>
        <w:t xml:space="preserve"> or prevent</w:t>
      </w:r>
      <w:r w:rsidRPr="349BCFF1">
        <w:rPr>
          <w:rFonts w:ascii="Arial" w:hAnsi="Arial" w:cs="Arial"/>
          <w:sz w:val="18"/>
          <w:szCs w:val="18"/>
        </w:rPr>
        <w:t xml:space="preserve"> the processing of an allegation. </w:t>
      </w:r>
      <w:r w:rsidR="003C28CB" w:rsidRPr="349BCFF1">
        <w:rPr>
          <w:rFonts w:ascii="Arial" w:hAnsi="Arial" w:cs="Arial"/>
          <w:sz w:val="18"/>
          <w:szCs w:val="18"/>
        </w:rPr>
        <w:t>Once completed, this form and all supporting evidence should be submitted to the Office for Student Appeals, Complaints and Conduct (OSACC) (</w:t>
      </w:r>
      <w:hyperlink r:id="rId12">
        <w:r w:rsidR="003C28CB" w:rsidRPr="349BCFF1">
          <w:rPr>
            <w:rStyle w:val="Hyperlink"/>
            <w:rFonts w:ascii="Arial" w:hAnsi="Arial" w:cs="Arial"/>
            <w:sz w:val="18"/>
            <w:szCs w:val="18"/>
          </w:rPr>
          <w:t>osacc@uos.ac.uk</w:t>
        </w:r>
      </w:hyperlink>
      <w:r w:rsidR="003C28CB" w:rsidRPr="349BCFF1">
        <w:rPr>
          <w:rFonts w:ascii="Arial" w:hAnsi="Arial" w:cs="Arial"/>
          <w:sz w:val="18"/>
          <w:szCs w:val="18"/>
        </w:rPr>
        <w:t xml:space="preserve">). </w:t>
      </w:r>
    </w:p>
    <w:p w14:paraId="06CB1D4B" w14:textId="392F7A06" w:rsidR="00264036" w:rsidRPr="00505DAB" w:rsidRDefault="00264036" w:rsidP="00521EBB">
      <w:pPr>
        <w:pStyle w:val="NoSpacing"/>
        <w:rPr>
          <w:rFonts w:ascii="Arial" w:hAnsi="Arial" w:cs="Arial"/>
          <w:sz w:val="18"/>
          <w:szCs w:val="18"/>
        </w:rPr>
      </w:pPr>
    </w:p>
    <w:p w14:paraId="6A57EF12" w14:textId="2A35FBB4" w:rsidR="00521EBB" w:rsidRPr="00505DAB" w:rsidRDefault="00264036" w:rsidP="349BCFF1">
      <w:pPr>
        <w:rPr>
          <w:rFonts w:cs="Arial"/>
          <w:sz w:val="18"/>
          <w:szCs w:val="18"/>
        </w:rPr>
      </w:pPr>
      <w:r w:rsidRPr="349BCFF1">
        <w:rPr>
          <w:rFonts w:cs="Arial"/>
          <w:sz w:val="18"/>
          <w:szCs w:val="18"/>
        </w:rPr>
        <w:t xml:space="preserve">This form is for allegations of </w:t>
      </w:r>
      <w:r w:rsidR="0059124E">
        <w:rPr>
          <w:rFonts w:cs="Arial"/>
          <w:sz w:val="18"/>
          <w:szCs w:val="18"/>
        </w:rPr>
        <w:t xml:space="preserve">Research </w:t>
      </w:r>
      <w:r w:rsidRPr="349BCFF1">
        <w:rPr>
          <w:rFonts w:cs="Arial"/>
          <w:sz w:val="18"/>
          <w:szCs w:val="18"/>
        </w:rPr>
        <w:t xml:space="preserve">Misconduct only. Cases of </w:t>
      </w:r>
      <w:r w:rsidR="00C46D8E">
        <w:rPr>
          <w:rFonts w:cs="Arial"/>
          <w:sz w:val="18"/>
          <w:szCs w:val="18"/>
        </w:rPr>
        <w:t>poor research p</w:t>
      </w:r>
      <w:r w:rsidRPr="349BCFF1">
        <w:rPr>
          <w:rFonts w:cs="Arial"/>
          <w:sz w:val="18"/>
          <w:szCs w:val="18"/>
        </w:rPr>
        <w:t xml:space="preserve">ractice </w:t>
      </w:r>
      <w:r w:rsidR="00AF0F42" w:rsidRPr="349BCFF1">
        <w:rPr>
          <w:rFonts w:cs="Arial"/>
          <w:sz w:val="18"/>
          <w:szCs w:val="18"/>
        </w:rPr>
        <w:t>should</w:t>
      </w:r>
      <w:r w:rsidRPr="349BCFF1">
        <w:rPr>
          <w:rFonts w:cs="Arial"/>
          <w:sz w:val="18"/>
          <w:szCs w:val="18"/>
        </w:rPr>
        <w:t xml:space="preserve"> be addressed by </w:t>
      </w:r>
      <w:r w:rsidR="00863CEC">
        <w:rPr>
          <w:rFonts w:cs="Arial"/>
          <w:sz w:val="18"/>
          <w:szCs w:val="18"/>
        </w:rPr>
        <w:t xml:space="preserve">supervisory </w:t>
      </w:r>
      <w:r w:rsidRPr="349BCFF1">
        <w:rPr>
          <w:rFonts w:cs="Arial"/>
          <w:sz w:val="18"/>
          <w:szCs w:val="18"/>
        </w:rPr>
        <w:t>teams and members of the learning support services via supportive, constructive and pedagogical approaches with the active participation of the student.</w:t>
      </w:r>
      <w:r w:rsidR="003937E4" w:rsidRPr="349BCFF1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49"/>
        <w:gridCol w:w="6311"/>
      </w:tblGrid>
      <w:tr w:rsidR="00EF3F5C" w:rsidRPr="000C04E0" w14:paraId="4458CF61" w14:textId="77777777" w:rsidTr="5D554FDE">
        <w:trPr>
          <w:trHeight w:val="672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398B4B1" w14:textId="77777777" w:rsidR="00EF3F5C" w:rsidRPr="00C9138B" w:rsidRDefault="00EF3F5C" w:rsidP="00664CC2">
            <w:pPr>
              <w:pStyle w:val="Heading2"/>
              <w:spacing w:before="0" w:line="240" w:lineRule="auto"/>
              <w:rPr>
                <w:rFonts w:asciiTheme="minorBidi" w:hAnsiTheme="minorBidi" w:cstheme="minorBidi"/>
                <w:color w:val="FFFFFF"/>
                <w:sz w:val="22"/>
                <w:szCs w:val="22"/>
              </w:rPr>
            </w:pPr>
            <w:r w:rsidRPr="00C9138B">
              <w:rPr>
                <w:rFonts w:asciiTheme="minorBidi" w:hAnsiTheme="minorBidi" w:cstheme="minorBidi"/>
                <w:color w:val="FFFFFF"/>
                <w:sz w:val="22"/>
                <w:szCs w:val="22"/>
              </w:rPr>
              <w:t>STUDENT DETAILS</w:t>
            </w:r>
          </w:p>
        </w:tc>
      </w:tr>
      <w:tr w:rsidR="00EF3F5C" w:rsidRPr="000C04E0" w14:paraId="3BCE989C" w14:textId="77777777" w:rsidTr="5D554FDE">
        <w:trPr>
          <w:trHeight w:val="567"/>
        </w:trPr>
        <w:tc>
          <w:tcPr>
            <w:tcW w:w="1517" w:type="pct"/>
            <w:vAlign w:val="center"/>
          </w:tcPr>
          <w:p w14:paraId="1E18976E" w14:textId="77777777" w:rsidR="00EF3F5C" w:rsidRPr="000C04E0" w:rsidRDefault="00EF3F5C" w:rsidP="008919FF">
            <w:pPr>
              <w:spacing w:after="0" w:line="240" w:lineRule="auto"/>
            </w:pPr>
            <w:r>
              <w:t>Student</w:t>
            </w:r>
            <w:r w:rsidRPr="000C04E0">
              <w:t xml:space="preserve"> Name</w:t>
            </w:r>
          </w:p>
        </w:tc>
        <w:tc>
          <w:tcPr>
            <w:tcW w:w="3483" w:type="pct"/>
            <w:vAlign w:val="center"/>
          </w:tcPr>
          <w:p w14:paraId="30760C9C" w14:textId="2E732CA9" w:rsidR="00EF3F5C" w:rsidRPr="000C04E0" w:rsidRDefault="00EF3F5C" w:rsidP="3D119A86">
            <w:pPr>
              <w:spacing w:after="0" w:line="240" w:lineRule="auto"/>
            </w:pPr>
          </w:p>
        </w:tc>
      </w:tr>
      <w:tr w:rsidR="00EF3F5C" w:rsidRPr="000C04E0" w14:paraId="751E49E9" w14:textId="77777777" w:rsidTr="5D554FDE">
        <w:trPr>
          <w:trHeight w:val="567"/>
        </w:trPr>
        <w:tc>
          <w:tcPr>
            <w:tcW w:w="1517" w:type="pct"/>
            <w:tcBorders>
              <w:bottom w:val="nil"/>
            </w:tcBorders>
            <w:vAlign w:val="center"/>
          </w:tcPr>
          <w:p w14:paraId="3A3BDE3C" w14:textId="13AC9662" w:rsidR="003713A4" w:rsidRDefault="00EF3F5C" w:rsidP="008919FF">
            <w:pPr>
              <w:spacing w:after="0" w:line="240" w:lineRule="auto"/>
            </w:pPr>
            <w:r w:rsidRPr="000C04E0">
              <w:t xml:space="preserve">Student </w:t>
            </w:r>
            <w:r w:rsidR="00DD5627">
              <w:t>Number</w:t>
            </w:r>
          </w:p>
          <w:p w14:paraId="18F2F8E9" w14:textId="77777777" w:rsidR="003713A4" w:rsidRDefault="003713A4" w:rsidP="008919FF">
            <w:pPr>
              <w:spacing w:after="0" w:line="240" w:lineRule="auto"/>
            </w:pPr>
          </w:p>
          <w:p w14:paraId="7FC16DA3" w14:textId="3C43BD2A" w:rsidR="003713A4" w:rsidRPr="003713A4" w:rsidRDefault="003713A4" w:rsidP="349BCFF1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349BCFF1">
              <w:rPr>
                <w:i/>
                <w:iCs/>
                <w:sz w:val="18"/>
                <w:szCs w:val="18"/>
              </w:rPr>
              <w:t>(6-digit University of Suffolk code required)</w:t>
            </w:r>
          </w:p>
        </w:tc>
        <w:tc>
          <w:tcPr>
            <w:tcW w:w="3483" w:type="pct"/>
            <w:vAlign w:val="center"/>
          </w:tcPr>
          <w:p w14:paraId="3A9805AB" w14:textId="60F17160" w:rsidR="00EF3F5C" w:rsidRPr="000C04E0" w:rsidRDefault="00EF3F5C" w:rsidP="5D554FD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3F5C" w:rsidRPr="000C04E0" w14:paraId="6CEA7F90" w14:textId="77777777" w:rsidTr="5D554FDE">
        <w:trPr>
          <w:trHeight w:val="530"/>
        </w:trPr>
        <w:tc>
          <w:tcPr>
            <w:tcW w:w="1517" w:type="pct"/>
            <w:vAlign w:val="center"/>
          </w:tcPr>
          <w:p w14:paraId="32264613" w14:textId="5B6ED452" w:rsidR="004D718B" w:rsidRPr="000C04E0" w:rsidRDefault="004D718B" w:rsidP="004D718B">
            <w:pPr>
              <w:spacing w:after="0" w:line="240" w:lineRule="auto"/>
            </w:pPr>
            <w:r>
              <w:t xml:space="preserve">Academic </w:t>
            </w:r>
            <w:r w:rsidR="00EF3F5C">
              <w:t xml:space="preserve">School </w:t>
            </w:r>
          </w:p>
          <w:p w14:paraId="260652DA" w14:textId="199060DB" w:rsidR="00EF3F5C" w:rsidRPr="000C04E0" w:rsidRDefault="00EF3F5C" w:rsidP="008919FF">
            <w:pPr>
              <w:spacing w:after="0" w:line="240" w:lineRule="auto"/>
            </w:pPr>
          </w:p>
        </w:tc>
        <w:tc>
          <w:tcPr>
            <w:tcW w:w="3483" w:type="pct"/>
            <w:vAlign w:val="center"/>
          </w:tcPr>
          <w:p w14:paraId="5BA53B8D" w14:textId="34DDCABD" w:rsidR="00EF3F5C" w:rsidRPr="000C04E0" w:rsidRDefault="00EF3F5C" w:rsidP="008919FF">
            <w:pPr>
              <w:spacing w:after="0" w:line="240" w:lineRule="auto"/>
            </w:pPr>
          </w:p>
        </w:tc>
      </w:tr>
      <w:tr w:rsidR="00EF3F5C" w:rsidRPr="000C04E0" w14:paraId="775E980D" w14:textId="77777777" w:rsidTr="5D554FDE">
        <w:trPr>
          <w:trHeight w:val="530"/>
        </w:trPr>
        <w:tc>
          <w:tcPr>
            <w:tcW w:w="1517" w:type="pct"/>
            <w:vAlign w:val="center"/>
          </w:tcPr>
          <w:p w14:paraId="7B2CB45D" w14:textId="53327E4D" w:rsidR="00EF3F5C" w:rsidRPr="000C04E0" w:rsidRDefault="004D718B" w:rsidP="008919FF">
            <w:pPr>
              <w:spacing w:after="0" w:line="240" w:lineRule="auto"/>
            </w:pPr>
            <w:r>
              <w:t>P</w:t>
            </w:r>
            <w:r w:rsidR="00500F7B">
              <w:t>rogramme of Study (PhD, MPhil)</w:t>
            </w:r>
          </w:p>
        </w:tc>
        <w:tc>
          <w:tcPr>
            <w:tcW w:w="3483" w:type="pct"/>
            <w:vAlign w:val="center"/>
          </w:tcPr>
          <w:p w14:paraId="7D105A21" w14:textId="63CB1C96" w:rsidR="00EF3F5C" w:rsidRPr="000C04E0" w:rsidRDefault="00EF3F5C" w:rsidP="008919FF">
            <w:pPr>
              <w:spacing w:after="0" w:line="240" w:lineRule="auto"/>
            </w:pPr>
          </w:p>
        </w:tc>
      </w:tr>
      <w:tr w:rsidR="00EF3F5C" w:rsidRPr="000C04E0" w14:paraId="3D445EB8" w14:textId="77777777" w:rsidTr="5D554FDE">
        <w:trPr>
          <w:trHeight w:val="530"/>
        </w:trPr>
        <w:tc>
          <w:tcPr>
            <w:tcW w:w="1517" w:type="pct"/>
            <w:vAlign w:val="center"/>
          </w:tcPr>
          <w:p w14:paraId="1F129906" w14:textId="14F984C5" w:rsidR="00EF3F5C" w:rsidRPr="000C04E0" w:rsidRDefault="00EF3F5C" w:rsidP="00EF3F5C">
            <w:pPr>
              <w:spacing w:after="0" w:line="240" w:lineRule="auto"/>
            </w:pPr>
            <w:r w:rsidRPr="000C04E0">
              <w:t xml:space="preserve">Full-time or </w:t>
            </w:r>
            <w:r w:rsidR="003D7DFB">
              <w:t>p</w:t>
            </w:r>
            <w:r w:rsidRPr="000C04E0">
              <w:t>art-time</w:t>
            </w:r>
          </w:p>
        </w:tc>
        <w:tc>
          <w:tcPr>
            <w:tcW w:w="3483" w:type="pct"/>
            <w:vAlign w:val="center"/>
          </w:tcPr>
          <w:p w14:paraId="27853B65" w14:textId="32C7586F" w:rsidR="00EF3F5C" w:rsidRPr="000C04E0" w:rsidRDefault="00EF3F5C" w:rsidP="00EF3F5C">
            <w:pPr>
              <w:spacing w:after="0" w:line="240" w:lineRule="auto"/>
            </w:pPr>
          </w:p>
        </w:tc>
      </w:tr>
      <w:tr w:rsidR="00A40D93" w:rsidRPr="000C04E0" w14:paraId="564D8588" w14:textId="77777777" w:rsidTr="5D554FDE">
        <w:trPr>
          <w:trHeight w:val="530"/>
        </w:trPr>
        <w:tc>
          <w:tcPr>
            <w:tcW w:w="1517" w:type="pct"/>
            <w:vAlign w:val="center"/>
          </w:tcPr>
          <w:p w14:paraId="2B77C32B" w14:textId="667F9782" w:rsidR="00A40D93" w:rsidRPr="000C04E0" w:rsidRDefault="00BE1CAC" w:rsidP="00EF3F5C">
            <w:pPr>
              <w:spacing w:after="0" w:line="240" w:lineRule="auto"/>
            </w:pPr>
            <w:r>
              <w:t>Details of any funding bodies</w:t>
            </w:r>
            <w:r w:rsidR="00364BC2">
              <w:t xml:space="preserve"> (e.g. </w:t>
            </w:r>
            <w:r>
              <w:t xml:space="preserve">for </w:t>
            </w:r>
            <w:r w:rsidR="00231D8D">
              <w:t>studentship</w:t>
            </w:r>
            <w:r>
              <w:t xml:space="preserve">s / </w:t>
            </w:r>
            <w:r w:rsidR="00364BC2">
              <w:t>scholarship</w:t>
            </w:r>
            <w:r>
              <w:t>s</w:t>
            </w:r>
            <w:r w:rsidR="00902650">
              <w:t xml:space="preserve"> / bursaries</w:t>
            </w:r>
            <w:r w:rsidR="00364BC2">
              <w:t>)</w:t>
            </w:r>
          </w:p>
        </w:tc>
        <w:tc>
          <w:tcPr>
            <w:tcW w:w="3483" w:type="pct"/>
            <w:vAlign w:val="center"/>
          </w:tcPr>
          <w:p w14:paraId="2C871C18" w14:textId="77777777" w:rsidR="00A40D93" w:rsidRPr="000C04E0" w:rsidRDefault="00A40D93" w:rsidP="00EF3F5C">
            <w:pPr>
              <w:spacing w:after="0" w:line="240" w:lineRule="auto"/>
            </w:pPr>
          </w:p>
        </w:tc>
      </w:tr>
      <w:tr w:rsidR="00035A44" w:rsidRPr="000C04E0" w14:paraId="7581BD88" w14:textId="77777777" w:rsidTr="5D554FDE">
        <w:trPr>
          <w:trHeight w:val="530"/>
        </w:trPr>
        <w:tc>
          <w:tcPr>
            <w:tcW w:w="1517" w:type="pct"/>
            <w:vAlign w:val="center"/>
          </w:tcPr>
          <w:p w14:paraId="117DD0ED" w14:textId="76378841" w:rsidR="00035A44" w:rsidRDefault="00035A44" w:rsidP="00EF3F5C">
            <w:pPr>
              <w:spacing w:after="0" w:line="240" w:lineRule="auto"/>
            </w:pPr>
            <w:r>
              <w:t xml:space="preserve">Details of any </w:t>
            </w:r>
            <w:r w:rsidR="00745315">
              <w:t xml:space="preserve">other </w:t>
            </w:r>
            <w:r>
              <w:t>th</w:t>
            </w:r>
            <w:r w:rsidR="00364BC2">
              <w:t>i</w:t>
            </w:r>
            <w:r>
              <w:t xml:space="preserve">rd parties who may have a vested interest in the </w:t>
            </w:r>
            <w:r w:rsidR="006A76D1">
              <w:t>allegation</w:t>
            </w:r>
            <w:r w:rsidR="00FB0F52">
              <w:t xml:space="preserve"> (e.g. partner organisations, commercial / clinical partners)</w:t>
            </w:r>
          </w:p>
        </w:tc>
        <w:tc>
          <w:tcPr>
            <w:tcW w:w="3483" w:type="pct"/>
            <w:vAlign w:val="center"/>
          </w:tcPr>
          <w:p w14:paraId="22C4DDE7" w14:textId="77777777" w:rsidR="00035A44" w:rsidRPr="000C04E0" w:rsidRDefault="00035A44" w:rsidP="00EF3F5C">
            <w:pPr>
              <w:spacing w:after="0" w:line="240" w:lineRule="auto"/>
            </w:pPr>
          </w:p>
        </w:tc>
      </w:tr>
    </w:tbl>
    <w:p w14:paraId="34040BA3" w14:textId="77777777" w:rsidR="00C9138B" w:rsidRDefault="00C9138B" w:rsidP="00C9138B">
      <w:pPr>
        <w:pStyle w:val="NoSpacing"/>
        <w:rPr>
          <w:rFonts w:asciiTheme="minorBidi" w:hAnsiTheme="minorBidi"/>
          <w:b/>
          <w:bCs/>
        </w:rPr>
      </w:pPr>
    </w:p>
    <w:p w14:paraId="19622CFD" w14:textId="77777777" w:rsidR="00745315" w:rsidRDefault="00745315" w:rsidP="00C9138B">
      <w:pPr>
        <w:pStyle w:val="NoSpacing"/>
        <w:rPr>
          <w:rFonts w:asciiTheme="minorBidi" w:hAnsiTheme="minorBidi"/>
          <w:b/>
          <w:bCs/>
        </w:rPr>
      </w:pPr>
    </w:p>
    <w:p w14:paraId="3E76C474" w14:textId="77777777" w:rsidR="00745315" w:rsidRDefault="00745315" w:rsidP="00C9138B">
      <w:pPr>
        <w:pStyle w:val="NoSpacing"/>
        <w:rPr>
          <w:rFonts w:asciiTheme="minorBidi" w:hAnsiTheme="minorBidi"/>
          <w:b/>
          <w:bCs/>
        </w:rPr>
      </w:pPr>
    </w:p>
    <w:p w14:paraId="67512873" w14:textId="77777777" w:rsidR="00745315" w:rsidRDefault="00745315" w:rsidP="00C9138B">
      <w:pPr>
        <w:pStyle w:val="NoSpacing"/>
        <w:rPr>
          <w:rFonts w:asciiTheme="minorBidi" w:hAnsiTheme="minorBidi"/>
          <w:b/>
          <w:bCs/>
        </w:rPr>
      </w:pPr>
    </w:p>
    <w:tbl>
      <w:tblPr>
        <w:tblpPr w:leftFromText="180" w:rightFromText="180" w:vertAnchor="text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39"/>
        <w:gridCol w:w="695"/>
        <w:gridCol w:w="6319"/>
      </w:tblGrid>
      <w:tr w:rsidR="00664CC2" w:rsidRPr="000C04E0" w14:paraId="512BE215" w14:textId="77777777" w:rsidTr="5D554FDE">
        <w:trPr>
          <w:trHeight w:val="567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000000" w:themeFill="text1"/>
          </w:tcPr>
          <w:p w14:paraId="1416FE71" w14:textId="5BF3E4C6" w:rsidR="00664CC2" w:rsidRPr="00664CC2" w:rsidRDefault="00664CC2" w:rsidP="00664CC2">
            <w:pPr>
              <w:pStyle w:val="Heading2"/>
              <w:rPr>
                <w:rFonts w:ascii="Arial" w:hAnsi="Arial" w:cs="Arial"/>
                <w:sz w:val="40"/>
                <w:szCs w:val="40"/>
              </w:rPr>
            </w:pPr>
            <w:r w:rsidRPr="00664CC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>ALLEGATION DETAILS</w:t>
            </w:r>
          </w:p>
        </w:tc>
      </w:tr>
      <w:tr w:rsidR="001B2995" w:rsidRPr="000C04E0" w14:paraId="12238E2E" w14:textId="77777777" w:rsidTr="001B2995">
        <w:trPr>
          <w:trHeight w:val="5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605EFA1F" w14:textId="77777777" w:rsidR="001B2995" w:rsidRDefault="001B2995" w:rsidP="00664CC2">
            <w:pPr>
              <w:spacing w:after="0" w:line="240" w:lineRule="auto"/>
            </w:pPr>
          </w:p>
          <w:p w14:paraId="5B164556" w14:textId="77777777" w:rsidR="001B2995" w:rsidRDefault="001B2995" w:rsidP="00664CC2">
            <w:pPr>
              <w:spacing w:after="0" w:line="240" w:lineRule="auto"/>
            </w:pPr>
          </w:p>
          <w:p w14:paraId="3851B15E" w14:textId="77777777" w:rsidR="001B2995" w:rsidRDefault="001B2995" w:rsidP="00664CC2">
            <w:pPr>
              <w:spacing w:after="0" w:line="240" w:lineRule="auto"/>
            </w:pPr>
          </w:p>
          <w:p w14:paraId="090A6147" w14:textId="77777777" w:rsidR="001B2995" w:rsidRDefault="001B2995" w:rsidP="00664CC2">
            <w:pPr>
              <w:spacing w:after="0" w:line="240" w:lineRule="auto"/>
            </w:pPr>
          </w:p>
          <w:p w14:paraId="08EBE783" w14:textId="77777777" w:rsidR="001B2995" w:rsidRDefault="001B2995" w:rsidP="00664CC2">
            <w:pPr>
              <w:spacing w:after="0" w:line="240" w:lineRule="auto"/>
            </w:pPr>
          </w:p>
          <w:p w14:paraId="477D0ED8" w14:textId="77777777" w:rsidR="001B2995" w:rsidRDefault="001B2995" w:rsidP="00664CC2">
            <w:pPr>
              <w:spacing w:after="0" w:line="240" w:lineRule="auto"/>
            </w:pPr>
          </w:p>
          <w:p w14:paraId="1A641B75" w14:textId="77777777" w:rsidR="001B2995" w:rsidRDefault="001B2995" w:rsidP="00664CC2">
            <w:pPr>
              <w:spacing w:after="0" w:line="240" w:lineRule="auto"/>
            </w:pPr>
          </w:p>
          <w:p w14:paraId="376111E4" w14:textId="77777777" w:rsidR="001B2995" w:rsidRDefault="001B2995" w:rsidP="00664CC2">
            <w:pPr>
              <w:spacing w:after="0" w:line="240" w:lineRule="auto"/>
            </w:pPr>
          </w:p>
          <w:p w14:paraId="48B608E1" w14:textId="77777777" w:rsidR="001B2995" w:rsidRDefault="001B2995" w:rsidP="00664CC2">
            <w:pPr>
              <w:spacing w:after="0" w:line="240" w:lineRule="auto"/>
            </w:pPr>
          </w:p>
          <w:p w14:paraId="59845C1F" w14:textId="77777777" w:rsidR="001B2995" w:rsidRDefault="001B2995" w:rsidP="00664CC2">
            <w:pPr>
              <w:spacing w:after="0" w:line="240" w:lineRule="auto"/>
            </w:pPr>
          </w:p>
          <w:p w14:paraId="32AD219D" w14:textId="77777777" w:rsidR="001B2995" w:rsidRDefault="001B2995" w:rsidP="00664CC2">
            <w:pPr>
              <w:spacing w:after="0" w:line="240" w:lineRule="auto"/>
            </w:pPr>
          </w:p>
          <w:p w14:paraId="62B9EF70" w14:textId="091E7E13" w:rsidR="001B2995" w:rsidRPr="000C04E0" w:rsidRDefault="001B2995" w:rsidP="00664CC2">
            <w:pPr>
              <w:spacing w:after="0" w:line="240" w:lineRule="auto"/>
            </w:pPr>
          </w:p>
        </w:tc>
      </w:tr>
      <w:tr w:rsidR="003937E4" w:rsidRPr="000C04E0" w14:paraId="6F7D480B" w14:textId="77777777" w:rsidTr="5D554FDE">
        <w:trPr>
          <w:trHeight w:val="118"/>
        </w:trPr>
        <w:tc>
          <w:tcPr>
            <w:tcW w:w="11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0A6AF" w14:textId="77777777" w:rsidR="003937E4" w:rsidRDefault="003937E4" w:rsidP="00664CC2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8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1749F6" w14:textId="77777777" w:rsidR="003937E4" w:rsidRDefault="003937E4" w:rsidP="00664CC2">
            <w:pPr>
              <w:spacing w:after="0" w:line="240" w:lineRule="auto"/>
            </w:pPr>
          </w:p>
        </w:tc>
      </w:tr>
      <w:tr w:rsidR="00BA5807" w:rsidRPr="000C04E0" w14:paraId="45341079" w14:textId="77777777" w:rsidTr="5D554FDE">
        <w:trPr>
          <w:trHeight w:val="14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67C87" w14:textId="77777777" w:rsidR="00BA5807" w:rsidRPr="00977AD1" w:rsidRDefault="00BA5807" w:rsidP="00664CC2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BA5807" w:rsidRPr="000C04E0" w14:paraId="17355E87" w14:textId="77777777" w:rsidTr="5D554FDE">
        <w:trPr>
          <w:trHeight w:val="58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31E41CE6" w14:textId="2265E364" w:rsidR="00BA5807" w:rsidRPr="00BA5807" w:rsidRDefault="00BA5807" w:rsidP="00BA5807">
            <w:pPr>
              <w:pStyle w:val="Heading2"/>
              <w:rPr>
                <w:rFonts w:ascii="Arial" w:hAnsi="Arial" w:cs="Arial"/>
              </w:rPr>
            </w:pPr>
            <w:r w:rsidRPr="00BA58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UMMARY AND EVIDENCE</w:t>
            </w:r>
          </w:p>
        </w:tc>
      </w:tr>
      <w:tr w:rsidR="00BA5807" w:rsidRPr="000C04E0" w14:paraId="06294CEC" w14:textId="77777777" w:rsidTr="001B2995">
        <w:trPr>
          <w:trHeight w:val="1739"/>
        </w:trPr>
        <w:tc>
          <w:tcPr>
            <w:tcW w:w="1510" w:type="pct"/>
            <w:gridSpan w:val="2"/>
            <w:tcBorders>
              <w:top w:val="single" w:sz="4" w:space="0" w:color="auto"/>
            </w:tcBorders>
          </w:tcPr>
          <w:p w14:paraId="0B0F50BE" w14:textId="77777777" w:rsidR="00BA5807" w:rsidRDefault="00BA5807" w:rsidP="00BA5807">
            <w:pPr>
              <w:spacing w:after="0" w:line="240" w:lineRule="auto"/>
              <w:rPr>
                <w:rFonts w:asciiTheme="minorBidi" w:hAnsiTheme="minorBidi"/>
              </w:rPr>
            </w:pPr>
            <w:r w:rsidRPr="00C67587">
              <w:rPr>
                <w:rFonts w:asciiTheme="minorBidi" w:hAnsiTheme="minorBidi"/>
              </w:rPr>
              <w:t>Supporting Evidence</w:t>
            </w:r>
          </w:p>
          <w:p w14:paraId="659952D3" w14:textId="77777777" w:rsidR="00BA5807" w:rsidRDefault="00BA5807" w:rsidP="00BA5807">
            <w:pPr>
              <w:spacing w:after="0" w:line="240" w:lineRule="auto"/>
              <w:rPr>
                <w:rFonts w:asciiTheme="minorBidi" w:hAnsiTheme="minorBidi"/>
              </w:rPr>
            </w:pPr>
          </w:p>
          <w:p w14:paraId="23B89BCB" w14:textId="36EF45E6" w:rsidR="00BA5807" w:rsidRDefault="00BA5807" w:rsidP="00BA5807">
            <w:pPr>
              <w:pStyle w:val="NoSpacing"/>
              <w:rPr>
                <w:rFonts w:asciiTheme="minorBidi" w:hAnsiTheme="minorBidi"/>
              </w:rPr>
            </w:pPr>
            <w:r w:rsidRPr="00A16DBD">
              <w:rPr>
                <w:rFonts w:asciiTheme="minorBidi" w:hAnsiTheme="minorBidi"/>
                <w:i/>
                <w:iCs/>
                <w:sz w:val="18"/>
                <w:szCs w:val="18"/>
              </w:rPr>
              <w:t>(Please list the evidence</w:t>
            </w:r>
            <w:r w:rsidR="003C28CB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provided</w:t>
            </w:r>
            <w:r w:rsidRPr="00A16DBD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to support the allegation)</w:t>
            </w:r>
          </w:p>
        </w:tc>
        <w:tc>
          <w:tcPr>
            <w:tcW w:w="3490" w:type="pct"/>
            <w:tcBorders>
              <w:top w:val="single" w:sz="4" w:space="0" w:color="auto"/>
            </w:tcBorders>
          </w:tcPr>
          <w:p w14:paraId="23C63699" w14:textId="6694F4DE" w:rsidR="00BA5807" w:rsidRPr="00BA5807" w:rsidRDefault="00BA5807" w:rsidP="27E1A784">
            <w:pPr>
              <w:tabs>
                <w:tab w:val="left" w:pos="3480"/>
              </w:tabs>
              <w:rPr>
                <w:rFonts w:eastAsia="Arial" w:cs="Arial"/>
              </w:rPr>
            </w:pPr>
          </w:p>
        </w:tc>
      </w:tr>
      <w:tr w:rsidR="00BA5807" w:rsidRPr="000C04E0" w14:paraId="5DC06323" w14:textId="0FE48221" w:rsidTr="001B2995">
        <w:trPr>
          <w:trHeight w:val="1918"/>
        </w:trPr>
        <w:tc>
          <w:tcPr>
            <w:tcW w:w="1510" w:type="pct"/>
            <w:gridSpan w:val="2"/>
          </w:tcPr>
          <w:p w14:paraId="6A2606FE" w14:textId="77777777" w:rsidR="00BA5807" w:rsidRDefault="00BA5807" w:rsidP="00664CC2">
            <w:p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ummary of Alleged Offence </w:t>
            </w:r>
          </w:p>
          <w:p w14:paraId="4FE73795" w14:textId="77777777" w:rsidR="00BA5807" w:rsidRDefault="00BA5807" w:rsidP="00664CC2">
            <w:pPr>
              <w:spacing w:after="0" w:line="240" w:lineRule="auto"/>
              <w:rPr>
                <w:rFonts w:asciiTheme="minorBidi" w:hAnsiTheme="minorBidi"/>
              </w:rPr>
            </w:pPr>
          </w:p>
          <w:p w14:paraId="293C9EB9" w14:textId="0029FCC6" w:rsidR="00BA5807" w:rsidRPr="00977AD1" w:rsidRDefault="00BA5807" w:rsidP="00664CC2">
            <w:pPr>
              <w:spacing w:after="0" w:line="240" w:lineRule="auto"/>
              <w:rPr>
                <w:rFonts w:asciiTheme="minorBidi" w:hAnsiTheme="minorBidi"/>
                <w:i/>
                <w:iCs/>
              </w:rPr>
            </w:pPr>
            <w:r w:rsidRPr="00977AD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(Please summarise the offence and rationale for making a formal allegation, and state how the evidence </w:t>
            </w:r>
            <w:r w:rsidR="003713A4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provided </w:t>
            </w:r>
            <w:r w:rsidRPr="00977AD1">
              <w:rPr>
                <w:rFonts w:asciiTheme="minorBidi" w:hAnsiTheme="minorBidi"/>
                <w:i/>
                <w:iCs/>
                <w:sz w:val="18"/>
                <w:szCs w:val="18"/>
              </w:rPr>
              <w:t>supports the allegation)</w:t>
            </w:r>
          </w:p>
          <w:p w14:paraId="62499FCA" w14:textId="77777777" w:rsidR="00BA5807" w:rsidRPr="00977AD1" w:rsidRDefault="00BA5807" w:rsidP="00664CC2">
            <w:pPr>
              <w:pStyle w:val="NoSpacing"/>
              <w:rPr>
                <w:rFonts w:asciiTheme="minorBidi" w:hAnsiTheme="minorBidi"/>
              </w:rPr>
            </w:pPr>
          </w:p>
        </w:tc>
        <w:tc>
          <w:tcPr>
            <w:tcW w:w="3490" w:type="pct"/>
          </w:tcPr>
          <w:p w14:paraId="4C60E7EE" w14:textId="4E3B4120" w:rsidR="00BA5807" w:rsidRPr="003713A4" w:rsidRDefault="00BA5807" w:rsidP="4D4A66D4">
            <w:pPr>
              <w:pStyle w:val="NoSpacing"/>
              <w:rPr>
                <w:rFonts w:asciiTheme="minorBidi" w:hAnsiTheme="minorBidi"/>
              </w:rPr>
            </w:pPr>
          </w:p>
        </w:tc>
      </w:tr>
    </w:tbl>
    <w:p w14:paraId="499C074C" w14:textId="03FBA4CD" w:rsidR="000562DE" w:rsidRDefault="000562DE" w:rsidP="000562DE">
      <w:pPr>
        <w:pStyle w:val="NoSpacing"/>
        <w:rPr>
          <w:rFonts w:asciiTheme="minorBidi" w:hAnsiTheme="minorBid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2268"/>
      </w:tblGrid>
      <w:tr w:rsidR="00C9138B" w:rsidRPr="00C9138B" w14:paraId="40C67F89" w14:textId="77777777" w:rsidTr="00745315">
        <w:trPr>
          <w:trHeight w:val="709"/>
        </w:trPr>
        <w:tc>
          <w:tcPr>
            <w:tcW w:w="9067" w:type="dxa"/>
            <w:gridSpan w:val="3"/>
            <w:shd w:val="clear" w:color="auto" w:fill="000000" w:themeFill="text1"/>
            <w:vAlign w:val="center"/>
          </w:tcPr>
          <w:p w14:paraId="01D0C29C" w14:textId="1F5ED9D4" w:rsidR="00C9138B" w:rsidRPr="00745315" w:rsidRDefault="00C67587" w:rsidP="00977AD1">
            <w:pPr>
              <w:pStyle w:val="Heading2"/>
              <w:spacing w:before="0" w:line="240" w:lineRule="auto"/>
              <w:rPr>
                <w:rFonts w:asciiTheme="minorBidi" w:hAnsiTheme="minorBidi" w:cstheme="minorBidi"/>
                <w:color w:val="FFFFFF"/>
                <w:sz w:val="22"/>
                <w:szCs w:val="22"/>
              </w:rPr>
            </w:pPr>
            <w:r w:rsidRPr="00745315">
              <w:rPr>
                <w:rFonts w:asciiTheme="minorBidi" w:hAnsiTheme="minorBidi" w:cstheme="minorBidi"/>
                <w:color w:val="FFFFFF"/>
                <w:sz w:val="22"/>
                <w:szCs w:val="22"/>
              </w:rPr>
              <w:t>SIGNATURE</w:t>
            </w:r>
            <w:r w:rsidR="00745315" w:rsidRPr="00745315">
              <w:rPr>
                <w:rFonts w:asciiTheme="minorBidi" w:hAnsiTheme="minorBidi" w:cstheme="minorBidi"/>
                <w:color w:val="FFFFFF"/>
                <w:sz w:val="22"/>
                <w:szCs w:val="22"/>
              </w:rPr>
              <w:t xml:space="preserve"> OF </w:t>
            </w:r>
            <w:r w:rsidR="00745315" w:rsidRPr="00745315">
              <w:rPr>
                <w:rFonts w:ascii="Arial" w:hAnsi="Arial"/>
                <w:color w:val="FFFFFF" w:themeColor="background1"/>
                <w:sz w:val="22"/>
                <w:szCs w:val="22"/>
              </w:rPr>
              <w:t>RESPONSIBLE OFFICER</w:t>
            </w:r>
          </w:p>
        </w:tc>
      </w:tr>
      <w:tr w:rsidR="00745315" w:rsidRPr="000C04E0" w14:paraId="3804ADAE" w14:textId="77777777" w:rsidTr="00745315">
        <w:trPr>
          <w:trHeight w:val="567"/>
        </w:trPr>
        <w:tc>
          <w:tcPr>
            <w:tcW w:w="4106" w:type="dxa"/>
            <w:vAlign w:val="center"/>
          </w:tcPr>
          <w:p w14:paraId="1563A509" w14:textId="77777777" w:rsidR="00745315" w:rsidRPr="000C04E0" w:rsidRDefault="00745315" w:rsidP="00977AD1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Print Name</w:t>
            </w:r>
          </w:p>
        </w:tc>
        <w:tc>
          <w:tcPr>
            <w:tcW w:w="2693" w:type="dxa"/>
            <w:vAlign w:val="center"/>
          </w:tcPr>
          <w:p w14:paraId="2ABF131A" w14:textId="77777777" w:rsidR="00745315" w:rsidRPr="000C04E0" w:rsidRDefault="00745315" w:rsidP="00977AD1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</w:t>
            </w:r>
          </w:p>
        </w:tc>
        <w:tc>
          <w:tcPr>
            <w:tcW w:w="2268" w:type="dxa"/>
            <w:vAlign w:val="center"/>
          </w:tcPr>
          <w:p w14:paraId="7F4C9532" w14:textId="77777777" w:rsidR="00745315" w:rsidRPr="000C04E0" w:rsidRDefault="00745315" w:rsidP="00977AD1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745315" w:rsidRPr="000C04E0" w14:paraId="601E20E5" w14:textId="77777777" w:rsidTr="00745315">
        <w:trPr>
          <w:trHeight w:val="567"/>
        </w:trPr>
        <w:tc>
          <w:tcPr>
            <w:tcW w:w="4106" w:type="dxa"/>
            <w:vAlign w:val="center"/>
          </w:tcPr>
          <w:p w14:paraId="3ECED489" w14:textId="0B436D52" w:rsidR="00745315" w:rsidRPr="000C04E0" w:rsidRDefault="00745315" w:rsidP="00977AD1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93" w:type="dxa"/>
            <w:vAlign w:val="center"/>
          </w:tcPr>
          <w:p w14:paraId="1FBC72F3" w14:textId="3EC021E6" w:rsidR="00745315" w:rsidRPr="000C04E0" w:rsidRDefault="00745315" w:rsidP="5D554FDE">
            <w:pPr>
              <w:pStyle w:val="NoSpacing"/>
              <w:rPr>
                <w:rFonts w:ascii="SimSun" w:eastAsia="SimSun" w:hAnsi="SimSun" w:cs="SimSun"/>
                <w:i/>
                <w:iCs/>
              </w:rPr>
            </w:pPr>
          </w:p>
        </w:tc>
        <w:tc>
          <w:tcPr>
            <w:tcW w:w="2268" w:type="dxa"/>
            <w:vAlign w:val="center"/>
          </w:tcPr>
          <w:p w14:paraId="1B928C54" w14:textId="0BC1CCF6" w:rsidR="00745315" w:rsidRPr="000C04E0" w:rsidRDefault="00745315" w:rsidP="00977AD1">
            <w:pPr>
              <w:pStyle w:val="NoSpacing"/>
              <w:rPr>
                <w:rFonts w:ascii="Arial" w:hAnsi="Arial"/>
              </w:rPr>
            </w:pPr>
          </w:p>
        </w:tc>
      </w:tr>
      <w:tr w:rsidR="00745315" w:rsidRPr="000C04E0" w14:paraId="04C2D5E5" w14:textId="77777777" w:rsidTr="00745315">
        <w:trPr>
          <w:trHeight w:val="831"/>
        </w:trPr>
        <w:tc>
          <w:tcPr>
            <w:tcW w:w="4106" w:type="dxa"/>
          </w:tcPr>
          <w:p w14:paraId="3552EC69" w14:textId="7A21DEA2" w:rsidR="00745315" w:rsidRDefault="00745315" w:rsidP="00B0167B">
            <w:pPr>
              <w:pStyle w:val="NoSpacing"/>
              <w:rPr>
                <w:rFonts w:ascii="Arial" w:hAnsi="Arial"/>
              </w:rPr>
            </w:pPr>
            <w:r w:rsidRPr="003C28CB">
              <w:rPr>
                <w:rFonts w:ascii="Arial" w:hAnsi="Arial" w:cs="Arial"/>
                <w:sz w:val="20"/>
                <w:szCs w:val="20"/>
              </w:rPr>
              <w:t xml:space="preserve">Are you satisfied with the information provided and that all sections have been </w:t>
            </w:r>
            <w:r>
              <w:rPr>
                <w:rFonts w:ascii="Arial" w:hAnsi="Arial" w:cs="Arial"/>
                <w:sz w:val="20"/>
                <w:szCs w:val="20"/>
              </w:rPr>
              <w:t>appropriately</w:t>
            </w:r>
            <w:r w:rsidRPr="003C28CB">
              <w:rPr>
                <w:rFonts w:ascii="Arial" w:hAnsi="Arial" w:cs="Arial"/>
                <w:sz w:val="20"/>
                <w:szCs w:val="20"/>
              </w:rPr>
              <w:t xml:space="preserve"> completed?</w:t>
            </w:r>
          </w:p>
        </w:tc>
        <w:tc>
          <w:tcPr>
            <w:tcW w:w="4961" w:type="dxa"/>
            <w:gridSpan w:val="2"/>
          </w:tcPr>
          <w:p w14:paraId="51119C94" w14:textId="341AC745" w:rsidR="00745315" w:rsidRPr="00B0167B" w:rsidRDefault="00745315" w:rsidP="088F338F">
            <w:pPr>
              <w:pStyle w:val="NoSpacing"/>
              <w:rPr>
                <w:rFonts w:ascii="Arial" w:hAnsi="Arial" w:cs="Arial"/>
              </w:rPr>
            </w:pPr>
            <w:r w:rsidRPr="5D554FDE">
              <w:rPr>
                <w:rFonts w:ascii="Arial" w:hAnsi="Arial" w:cs="Arial"/>
                <w:sz w:val="20"/>
                <w:szCs w:val="20"/>
              </w:rPr>
              <w:t>Yes</w:t>
            </w:r>
            <w:r w:rsidRPr="5D554F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893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D554FD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332F46C5" w14:textId="4D6BDDC6" w:rsidR="00745315" w:rsidRPr="00B0167B" w:rsidRDefault="00745315" w:rsidP="00B0167B">
            <w:pPr>
              <w:pStyle w:val="NoSpacing"/>
              <w:rPr>
                <w:rFonts w:ascii="Arial" w:hAnsi="Arial" w:cs="Arial"/>
                <w:bCs/>
              </w:rPr>
            </w:pPr>
          </w:p>
          <w:p w14:paraId="311B70CA" w14:textId="54BC73C0" w:rsidR="00745315" w:rsidRPr="00B0167B" w:rsidRDefault="00745315" w:rsidP="00B0167B">
            <w:pPr>
              <w:pStyle w:val="NoSpacing"/>
              <w:rPr>
                <w:rFonts w:ascii="Arial" w:hAnsi="Arial" w:cs="Arial"/>
                <w:bCs/>
              </w:rPr>
            </w:pPr>
            <w:r w:rsidRPr="003C28CB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Pr="00B0167B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1005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67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745315" w:rsidRPr="000C04E0" w14:paraId="44FDF4C9" w14:textId="77777777" w:rsidTr="00745315">
        <w:trPr>
          <w:trHeight w:val="413"/>
        </w:trPr>
        <w:tc>
          <w:tcPr>
            <w:tcW w:w="4106" w:type="dxa"/>
            <w:vMerge w:val="restart"/>
          </w:tcPr>
          <w:p w14:paraId="1BB0E66F" w14:textId="40A64CB4" w:rsidR="00745315" w:rsidRPr="00B560EE" w:rsidRDefault="00745315" w:rsidP="00B016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60EE">
              <w:rPr>
                <w:rFonts w:ascii="Arial" w:hAnsi="Arial" w:cs="Arial"/>
                <w:sz w:val="20"/>
                <w:szCs w:val="20"/>
              </w:rPr>
              <w:t xml:space="preserve">Do any </w:t>
            </w:r>
            <w:r>
              <w:rPr>
                <w:rFonts w:ascii="Arial" w:hAnsi="Arial" w:cs="Arial"/>
                <w:sz w:val="20"/>
                <w:szCs w:val="20"/>
              </w:rPr>
              <w:t xml:space="preserve">funding bodies / </w:t>
            </w:r>
            <w:r w:rsidRPr="00B560EE">
              <w:rPr>
                <w:rFonts w:ascii="Arial" w:hAnsi="Arial" w:cs="Arial"/>
                <w:sz w:val="20"/>
                <w:szCs w:val="20"/>
              </w:rPr>
              <w:t xml:space="preserve">third parties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560EE">
              <w:rPr>
                <w:rFonts w:ascii="Arial" w:hAnsi="Arial" w:cs="Arial"/>
                <w:sz w:val="20"/>
                <w:szCs w:val="20"/>
              </w:rPr>
              <w:t>collaborators need to be informed or</w:t>
            </w:r>
            <w:r w:rsidRPr="00B560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560EE">
              <w:rPr>
                <w:rFonts w:ascii="Arial" w:hAnsi="Arial" w:cs="Arial"/>
                <w:sz w:val="20"/>
                <w:szCs w:val="20"/>
              </w:rPr>
              <w:t>consulted?</w:t>
            </w:r>
          </w:p>
        </w:tc>
        <w:tc>
          <w:tcPr>
            <w:tcW w:w="4961" w:type="dxa"/>
            <w:gridSpan w:val="2"/>
          </w:tcPr>
          <w:p w14:paraId="13276335" w14:textId="77777777" w:rsidR="00745315" w:rsidRPr="00B0167B" w:rsidRDefault="00745315" w:rsidP="00B560EE">
            <w:pPr>
              <w:pStyle w:val="NoSpacing"/>
              <w:rPr>
                <w:rFonts w:ascii="Arial" w:hAnsi="Arial" w:cs="Arial"/>
              </w:rPr>
            </w:pPr>
            <w:r w:rsidRPr="5D554FDE">
              <w:rPr>
                <w:rFonts w:ascii="Arial" w:hAnsi="Arial" w:cs="Arial"/>
                <w:sz w:val="20"/>
                <w:szCs w:val="20"/>
              </w:rPr>
              <w:t>Yes</w:t>
            </w:r>
            <w:r w:rsidRPr="5D554F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321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D554FD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6915A52C" w14:textId="77777777" w:rsidR="00745315" w:rsidRPr="00B0167B" w:rsidRDefault="00745315" w:rsidP="00B560EE">
            <w:pPr>
              <w:pStyle w:val="NoSpacing"/>
              <w:rPr>
                <w:rFonts w:ascii="Arial" w:hAnsi="Arial" w:cs="Arial"/>
                <w:bCs/>
              </w:rPr>
            </w:pPr>
          </w:p>
          <w:p w14:paraId="6C84FD7F" w14:textId="7E6E6D4F" w:rsidR="00745315" w:rsidRPr="5D554FDE" w:rsidRDefault="00745315" w:rsidP="00B560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C28CB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Pr="00B0167B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59521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67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745315" w:rsidRPr="000C04E0" w14:paraId="324A3228" w14:textId="77777777" w:rsidTr="00745315">
        <w:trPr>
          <w:trHeight w:val="412"/>
        </w:trPr>
        <w:tc>
          <w:tcPr>
            <w:tcW w:w="4106" w:type="dxa"/>
            <w:vMerge/>
          </w:tcPr>
          <w:p w14:paraId="12AD87AD" w14:textId="77777777" w:rsidR="00745315" w:rsidRPr="00B560EE" w:rsidRDefault="00745315" w:rsidP="00B016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2CAA9864" w14:textId="77777777" w:rsidR="00745315" w:rsidRDefault="00745315" w:rsidP="00B560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provide further details below:</w:t>
            </w:r>
          </w:p>
          <w:p w14:paraId="01A1BEDC" w14:textId="77777777" w:rsidR="00745315" w:rsidRDefault="00745315" w:rsidP="00B560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17A1B9" w14:textId="77777777" w:rsidR="00745315" w:rsidRDefault="00745315" w:rsidP="00B560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63AA149" w14:textId="50BF051E" w:rsidR="00745315" w:rsidRPr="5D554FDE" w:rsidRDefault="00745315" w:rsidP="00B560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111EE" w14:textId="1DE14C5B" w:rsidR="00164F7F" w:rsidRDefault="00164F7F" w:rsidP="00C67587">
      <w:pPr>
        <w:pStyle w:val="NoSpacing"/>
      </w:pPr>
    </w:p>
    <w:p w14:paraId="52ADF42C" w14:textId="77777777" w:rsidR="00C67587" w:rsidRPr="000C04E0" w:rsidRDefault="00C67587" w:rsidP="00C67587">
      <w:pPr>
        <w:pStyle w:val="NoSpacing"/>
        <w:rPr>
          <w:rFonts w:ascii="Arial" w:hAnsi="Arial" w:cs="Arial"/>
        </w:rPr>
      </w:pPr>
    </w:p>
    <w:p w14:paraId="7149A0E0" w14:textId="23F75225" w:rsidR="00977AD1" w:rsidRPr="00A16DBD" w:rsidRDefault="00AF0F42" w:rsidP="349BCFF1">
      <w:pPr>
        <w:pStyle w:val="NoSpacing"/>
        <w:rPr>
          <w:rFonts w:ascii="Arial" w:hAnsi="Arial" w:cs="Arial"/>
          <w:sz w:val="14"/>
          <w:szCs w:val="14"/>
        </w:rPr>
      </w:pPr>
      <w:r w:rsidRPr="349BCFF1">
        <w:rPr>
          <w:rFonts w:ascii="Arial" w:hAnsi="Arial" w:cs="Arial"/>
          <w:sz w:val="18"/>
          <w:szCs w:val="18"/>
        </w:rPr>
        <w:t>This form and all supporting evidence should be submitted to the Office for Student Appeals, Complaints and Conduct (OSACC) (</w:t>
      </w:r>
      <w:hyperlink r:id="rId13">
        <w:r w:rsidRPr="349BCFF1">
          <w:rPr>
            <w:rStyle w:val="Hyperlink"/>
            <w:rFonts w:ascii="Arial" w:hAnsi="Arial" w:cs="Arial"/>
            <w:sz w:val="18"/>
            <w:szCs w:val="18"/>
          </w:rPr>
          <w:t>osacc@uos.ac.uk</w:t>
        </w:r>
      </w:hyperlink>
      <w:r w:rsidRPr="349BCFF1">
        <w:rPr>
          <w:rFonts w:ascii="Arial" w:hAnsi="Arial" w:cs="Arial"/>
          <w:sz w:val="18"/>
          <w:szCs w:val="18"/>
        </w:rPr>
        <w:t>).</w:t>
      </w:r>
    </w:p>
    <w:sectPr w:rsidR="00977AD1" w:rsidRPr="00A16DBD" w:rsidSect="00977AD1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253F" w14:textId="77777777" w:rsidR="00B20B1F" w:rsidRDefault="00B20B1F" w:rsidP="008919FF">
      <w:pPr>
        <w:spacing w:after="0" w:line="240" w:lineRule="auto"/>
      </w:pPr>
      <w:r>
        <w:separator/>
      </w:r>
    </w:p>
  </w:endnote>
  <w:endnote w:type="continuationSeparator" w:id="0">
    <w:p w14:paraId="40398D90" w14:textId="77777777" w:rsidR="00B20B1F" w:rsidRDefault="00B20B1F" w:rsidP="008919FF">
      <w:pPr>
        <w:spacing w:after="0" w:line="240" w:lineRule="auto"/>
      </w:pPr>
      <w:r>
        <w:continuationSeparator/>
      </w:r>
    </w:p>
  </w:endnote>
  <w:endnote w:type="continuationNotice" w:id="1">
    <w:p w14:paraId="307EF159" w14:textId="77777777" w:rsidR="00B20B1F" w:rsidRDefault="00B20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110237787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BFFADA" w14:textId="45739141" w:rsidR="00977AD1" w:rsidRPr="008919FF" w:rsidRDefault="00977AD1" w:rsidP="008919FF">
            <w:pPr>
              <w:pStyle w:val="Foo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legation of </w:t>
            </w:r>
            <w:r w:rsidR="001B2995">
              <w:rPr>
                <w:rFonts w:cs="Arial"/>
                <w:sz w:val="16"/>
                <w:szCs w:val="16"/>
              </w:rPr>
              <w:t xml:space="preserve">Postgraduate Research </w:t>
            </w:r>
            <w:r>
              <w:rPr>
                <w:rFonts w:cs="Arial"/>
                <w:sz w:val="16"/>
                <w:szCs w:val="16"/>
              </w:rPr>
              <w:t>Misconduct Form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8919FF">
              <w:rPr>
                <w:rFonts w:cs="Arial"/>
                <w:sz w:val="16"/>
                <w:szCs w:val="16"/>
              </w:rPr>
              <w:t xml:space="preserve">Page </w:t>
            </w:r>
            <w:r w:rsidRPr="008919FF">
              <w:rPr>
                <w:rFonts w:cs="Arial"/>
                <w:sz w:val="16"/>
                <w:szCs w:val="16"/>
              </w:rPr>
              <w:fldChar w:fldCharType="begin"/>
            </w:r>
            <w:r w:rsidRPr="008919FF">
              <w:rPr>
                <w:rFonts w:cs="Arial"/>
                <w:sz w:val="16"/>
                <w:szCs w:val="16"/>
              </w:rPr>
              <w:instrText xml:space="preserve"> PAGE </w:instrText>
            </w:r>
            <w:r w:rsidRPr="008919FF">
              <w:rPr>
                <w:rFonts w:cs="Arial"/>
                <w:sz w:val="16"/>
                <w:szCs w:val="16"/>
              </w:rPr>
              <w:fldChar w:fldCharType="separate"/>
            </w:r>
            <w:r w:rsidR="00636328">
              <w:rPr>
                <w:rFonts w:cs="Arial"/>
                <w:noProof/>
                <w:sz w:val="16"/>
                <w:szCs w:val="16"/>
              </w:rPr>
              <w:t>2</w:t>
            </w:r>
            <w:r w:rsidRPr="008919FF">
              <w:rPr>
                <w:rFonts w:cs="Arial"/>
                <w:sz w:val="16"/>
                <w:szCs w:val="16"/>
              </w:rPr>
              <w:fldChar w:fldCharType="end"/>
            </w:r>
            <w:r w:rsidRPr="008919FF">
              <w:rPr>
                <w:rFonts w:cs="Arial"/>
                <w:sz w:val="16"/>
                <w:szCs w:val="16"/>
              </w:rPr>
              <w:t xml:space="preserve"> of </w:t>
            </w:r>
            <w:r w:rsidRPr="008919FF">
              <w:rPr>
                <w:rFonts w:cs="Arial"/>
                <w:sz w:val="16"/>
                <w:szCs w:val="16"/>
              </w:rPr>
              <w:fldChar w:fldCharType="begin"/>
            </w:r>
            <w:r w:rsidRPr="008919FF">
              <w:rPr>
                <w:rFonts w:cs="Arial"/>
                <w:sz w:val="16"/>
                <w:szCs w:val="16"/>
              </w:rPr>
              <w:instrText xml:space="preserve"> NUMPAGES  </w:instrText>
            </w:r>
            <w:r w:rsidRPr="008919FF">
              <w:rPr>
                <w:rFonts w:cs="Arial"/>
                <w:sz w:val="16"/>
                <w:szCs w:val="16"/>
              </w:rPr>
              <w:fldChar w:fldCharType="separate"/>
            </w:r>
            <w:r w:rsidR="00636328">
              <w:rPr>
                <w:rFonts w:cs="Arial"/>
                <w:noProof/>
                <w:sz w:val="16"/>
                <w:szCs w:val="16"/>
              </w:rPr>
              <w:t>2</w:t>
            </w:r>
            <w:r w:rsidRPr="008919FF">
              <w:rPr>
                <w:rFonts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5075370" w14:textId="3765632A" w:rsidR="00977AD1" w:rsidRDefault="00977AD1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</w:t>
    </w:r>
    <w:r w:rsidR="001B2995"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t>.0 (</w:t>
    </w:r>
    <w:r w:rsidR="001B2995">
      <w:rPr>
        <w:rFonts w:cs="Arial"/>
        <w:sz w:val="16"/>
        <w:szCs w:val="16"/>
      </w:rPr>
      <w:t xml:space="preserve">May </w:t>
    </w:r>
    <w:r w:rsidR="00EF3F5C">
      <w:rPr>
        <w:rFonts w:cs="Arial"/>
        <w:sz w:val="16"/>
        <w:szCs w:val="16"/>
      </w:rPr>
      <w:t>202</w:t>
    </w:r>
    <w:r w:rsidR="001B2995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>)</w:t>
    </w:r>
  </w:p>
  <w:p w14:paraId="4518CC26" w14:textId="77777777" w:rsidR="00977AD1" w:rsidRPr="008919FF" w:rsidRDefault="00977AD1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Owner: Academic Registr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B31BC" w14:textId="77777777" w:rsidR="00B20B1F" w:rsidRDefault="00B20B1F" w:rsidP="008919FF">
      <w:pPr>
        <w:spacing w:after="0" w:line="240" w:lineRule="auto"/>
      </w:pPr>
      <w:r>
        <w:separator/>
      </w:r>
    </w:p>
  </w:footnote>
  <w:footnote w:type="continuationSeparator" w:id="0">
    <w:p w14:paraId="57CBC3EA" w14:textId="77777777" w:rsidR="00B20B1F" w:rsidRDefault="00B20B1F" w:rsidP="008919FF">
      <w:pPr>
        <w:spacing w:after="0" w:line="240" w:lineRule="auto"/>
      </w:pPr>
      <w:r>
        <w:continuationSeparator/>
      </w:r>
    </w:p>
  </w:footnote>
  <w:footnote w:type="continuationNotice" w:id="1">
    <w:p w14:paraId="749D63FB" w14:textId="77777777" w:rsidR="00B20B1F" w:rsidRDefault="00B20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061F" w14:textId="77777777" w:rsidR="00977AD1" w:rsidRPr="008919FF" w:rsidRDefault="00977AD1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UNIVERSITY OF SUFFO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95D"/>
    <w:multiLevelType w:val="hybridMultilevel"/>
    <w:tmpl w:val="6CD8F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47CFE"/>
    <w:multiLevelType w:val="hybridMultilevel"/>
    <w:tmpl w:val="BB52C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051BA"/>
    <w:multiLevelType w:val="hybridMultilevel"/>
    <w:tmpl w:val="3606E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508FF"/>
    <w:multiLevelType w:val="hybridMultilevel"/>
    <w:tmpl w:val="BDF8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D1D"/>
    <w:multiLevelType w:val="hybridMultilevel"/>
    <w:tmpl w:val="DE8A1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5327E"/>
    <w:multiLevelType w:val="hybridMultilevel"/>
    <w:tmpl w:val="AF08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76B7"/>
    <w:multiLevelType w:val="hybridMultilevel"/>
    <w:tmpl w:val="47C60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B0C59"/>
    <w:multiLevelType w:val="hybridMultilevel"/>
    <w:tmpl w:val="3B408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301E9"/>
    <w:multiLevelType w:val="hybridMultilevel"/>
    <w:tmpl w:val="DAE64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66DC1"/>
    <w:multiLevelType w:val="hybridMultilevel"/>
    <w:tmpl w:val="CC16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90464"/>
    <w:multiLevelType w:val="hybridMultilevel"/>
    <w:tmpl w:val="60B8E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617312"/>
    <w:multiLevelType w:val="hybridMultilevel"/>
    <w:tmpl w:val="DB0A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D755D"/>
    <w:multiLevelType w:val="hybridMultilevel"/>
    <w:tmpl w:val="8508E418"/>
    <w:lvl w:ilvl="0" w:tplc="28686100">
      <w:start w:val="1"/>
      <w:numFmt w:val="decimal"/>
      <w:lvlText w:val="%1."/>
      <w:lvlJc w:val="left"/>
      <w:pPr>
        <w:ind w:left="720" w:hanging="360"/>
      </w:pPr>
    </w:lvl>
    <w:lvl w:ilvl="1" w:tplc="A4EA51B8">
      <w:start w:val="1"/>
      <w:numFmt w:val="lowerLetter"/>
      <w:lvlText w:val="%2."/>
      <w:lvlJc w:val="left"/>
      <w:pPr>
        <w:ind w:left="1440" w:hanging="360"/>
      </w:pPr>
    </w:lvl>
    <w:lvl w:ilvl="2" w:tplc="65C6F114">
      <w:start w:val="1"/>
      <w:numFmt w:val="lowerRoman"/>
      <w:lvlText w:val="%3."/>
      <w:lvlJc w:val="right"/>
      <w:pPr>
        <w:ind w:left="2160" w:hanging="180"/>
      </w:pPr>
    </w:lvl>
    <w:lvl w:ilvl="3" w:tplc="2850D13E">
      <w:start w:val="1"/>
      <w:numFmt w:val="decimal"/>
      <w:lvlText w:val="%4."/>
      <w:lvlJc w:val="left"/>
      <w:pPr>
        <w:ind w:left="2880" w:hanging="360"/>
      </w:pPr>
    </w:lvl>
    <w:lvl w:ilvl="4" w:tplc="F2400182">
      <w:start w:val="1"/>
      <w:numFmt w:val="lowerLetter"/>
      <w:lvlText w:val="%5."/>
      <w:lvlJc w:val="left"/>
      <w:pPr>
        <w:ind w:left="3600" w:hanging="360"/>
      </w:pPr>
    </w:lvl>
    <w:lvl w:ilvl="5" w:tplc="13F267DC">
      <w:start w:val="1"/>
      <w:numFmt w:val="lowerRoman"/>
      <w:lvlText w:val="%6."/>
      <w:lvlJc w:val="right"/>
      <w:pPr>
        <w:ind w:left="4320" w:hanging="180"/>
      </w:pPr>
    </w:lvl>
    <w:lvl w:ilvl="6" w:tplc="D01EAA60">
      <w:start w:val="1"/>
      <w:numFmt w:val="decimal"/>
      <w:lvlText w:val="%7."/>
      <w:lvlJc w:val="left"/>
      <w:pPr>
        <w:ind w:left="5040" w:hanging="360"/>
      </w:pPr>
    </w:lvl>
    <w:lvl w:ilvl="7" w:tplc="A2006B2E">
      <w:start w:val="1"/>
      <w:numFmt w:val="lowerLetter"/>
      <w:lvlText w:val="%8."/>
      <w:lvlJc w:val="left"/>
      <w:pPr>
        <w:ind w:left="5760" w:hanging="360"/>
      </w:pPr>
    </w:lvl>
    <w:lvl w:ilvl="8" w:tplc="2CDEC8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24A60"/>
    <w:multiLevelType w:val="hybridMultilevel"/>
    <w:tmpl w:val="8D021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3F708"/>
    <w:multiLevelType w:val="hybridMultilevel"/>
    <w:tmpl w:val="77C8D0BA"/>
    <w:lvl w:ilvl="0" w:tplc="EC2E2FAE">
      <w:start w:val="1"/>
      <w:numFmt w:val="decimal"/>
      <w:lvlText w:val="%1."/>
      <w:lvlJc w:val="left"/>
      <w:pPr>
        <w:ind w:left="720" w:hanging="360"/>
      </w:pPr>
    </w:lvl>
    <w:lvl w:ilvl="1" w:tplc="9FE48F08">
      <w:start w:val="1"/>
      <w:numFmt w:val="lowerLetter"/>
      <w:lvlText w:val="%2."/>
      <w:lvlJc w:val="left"/>
      <w:pPr>
        <w:ind w:left="1440" w:hanging="360"/>
      </w:pPr>
    </w:lvl>
    <w:lvl w:ilvl="2" w:tplc="C31C9F10">
      <w:start w:val="1"/>
      <w:numFmt w:val="lowerRoman"/>
      <w:lvlText w:val="%3."/>
      <w:lvlJc w:val="right"/>
      <w:pPr>
        <w:ind w:left="2160" w:hanging="180"/>
      </w:pPr>
    </w:lvl>
    <w:lvl w:ilvl="3" w:tplc="BEA2EECE">
      <w:start w:val="1"/>
      <w:numFmt w:val="decimal"/>
      <w:lvlText w:val="%4."/>
      <w:lvlJc w:val="left"/>
      <w:pPr>
        <w:ind w:left="2880" w:hanging="360"/>
      </w:pPr>
    </w:lvl>
    <w:lvl w:ilvl="4" w:tplc="146A7214">
      <w:start w:val="1"/>
      <w:numFmt w:val="lowerLetter"/>
      <w:lvlText w:val="%5."/>
      <w:lvlJc w:val="left"/>
      <w:pPr>
        <w:ind w:left="3600" w:hanging="360"/>
      </w:pPr>
    </w:lvl>
    <w:lvl w:ilvl="5" w:tplc="EF30B012">
      <w:start w:val="1"/>
      <w:numFmt w:val="lowerRoman"/>
      <w:lvlText w:val="%6."/>
      <w:lvlJc w:val="right"/>
      <w:pPr>
        <w:ind w:left="4320" w:hanging="180"/>
      </w:pPr>
    </w:lvl>
    <w:lvl w:ilvl="6" w:tplc="19D44B6E">
      <w:start w:val="1"/>
      <w:numFmt w:val="decimal"/>
      <w:lvlText w:val="%7."/>
      <w:lvlJc w:val="left"/>
      <w:pPr>
        <w:ind w:left="5040" w:hanging="360"/>
      </w:pPr>
    </w:lvl>
    <w:lvl w:ilvl="7" w:tplc="1D129756">
      <w:start w:val="1"/>
      <w:numFmt w:val="lowerLetter"/>
      <w:lvlText w:val="%8."/>
      <w:lvlJc w:val="left"/>
      <w:pPr>
        <w:ind w:left="5760" w:hanging="360"/>
      </w:pPr>
    </w:lvl>
    <w:lvl w:ilvl="8" w:tplc="3FC6E0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60308"/>
    <w:multiLevelType w:val="hybridMultilevel"/>
    <w:tmpl w:val="016A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82041">
    <w:abstractNumId w:val="14"/>
  </w:num>
  <w:num w:numId="2" w16cid:durableId="1272280400">
    <w:abstractNumId w:val="12"/>
  </w:num>
  <w:num w:numId="3" w16cid:durableId="2087147896">
    <w:abstractNumId w:val="3"/>
  </w:num>
  <w:num w:numId="4" w16cid:durableId="728698125">
    <w:abstractNumId w:val="5"/>
  </w:num>
  <w:num w:numId="5" w16cid:durableId="1758212934">
    <w:abstractNumId w:val="11"/>
  </w:num>
  <w:num w:numId="6" w16cid:durableId="879241463">
    <w:abstractNumId w:val="4"/>
  </w:num>
  <w:num w:numId="7" w16cid:durableId="1601061874">
    <w:abstractNumId w:val="10"/>
  </w:num>
  <w:num w:numId="8" w16cid:durableId="1338774549">
    <w:abstractNumId w:val="0"/>
  </w:num>
  <w:num w:numId="9" w16cid:durableId="1484616759">
    <w:abstractNumId w:val="2"/>
  </w:num>
  <w:num w:numId="10" w16cid:durableId="239759302">
    <w:abstractNumId w:val="6"/>
  </w:num>
  <w:num w:numId="11" w16cid:durableId="1642036963">
    <w:abstractNumId w:val="9"/>
  </w:num>
  <w:num w:numId="12" w16cid:durableId="801846393">
    <w:abstractNumId w:val="15"/>
  </w:num>
  <w:num w:numId="13" w16cid:durableId="1421367267">
    <w:abstractNumId w:val="8"/>
  </w:num>
  <w:num w:numId="14" w16cid:durableId="1685016494">
    <w:abstractNumId w:val="7"/>
  </w:num>
  <w:num w:numId="15" w16cid:durableId="19019091">
    <w:abstractNumId w:val="1"/>
  </w:num>
  <w:num w:numId="16" w16cid:durableId="10895425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DE"/>
    <w:rsid w:val="000036EF"/>
    <w:rsid w:val="00035A44"/>
    <w:rsid w:val="000562DE"/>
    <w:rsid w:val="000727E5"/>
    <w:rsid w:val="000950C8"/>
    <w:rsid w:val="000E2D7B"/>
    <w:rsid w:val="0011622D"/>
    <w:rsid w:val="0014FF15"/>
    <w:rsid w:val="00153CDE"/>
    <w:rsid w:val="00164F7F"/>
    <w:rsid w:val="001A39B8"/>
    <w:rsid w:val="001B2995"/>
    <w:rsid w:val="00231D8D"/>
    <w:rsid w:val="00237984"/>
    <w:rsid w:val="002515C8"/>
    <w:rsid w:val="00255775"/>
    <w:rsid w:val="00261653"/>
    <w:rsid w:val="00264036"/>
    <w:rsid w:val="002937DB"/>
    <w:rsid w:val="002B2129"/>
    <w:rsid w:val="00305C7B"/>
    <w:rsid w:val="00342FDB"/>
    <w:rsid w:val="00364BC2"/>
    <w:rsid w:val="003713A4"/>
    <w:rsid w:val="003937E4"/>
    <w:rsid w:val="00393C12"/>
    <w:rsid w:val="003C28CB"/>
    <w:rsid w:val="003D7DFB"/>
    <w:rsid w:val="004821C4"/>
    <w:rsid w:val="004D718B"/>
    <w:rsid w:val="00500F7B"/>
    <w:rsid w:val="0050329E"/>
    <w:rsid w:val="00505DAB"/>
    <w:rsid w:val="00521310"/>
    <w:rsid w:val="00521EBB"/>
    <w:rsid w:val="00540973"/>
    <w:rsid w:val="005515BE"/>
    <w:rsid w:val="005641DA"/>
    <w:rsid w:val="0059124E"/>
    <w:rsid w:val="005D2DBF"/>
    <w:rsid w:val="005F6F46"/>
    <w:rsid w:val="00610E44"/>
    <w:rsid w:val="00615626"/>
    <w:rsid w:val="00625091"/>
    <w:rsid w:val="0062773F"/>
    <w:rsid w:val="00636328"/>
    <w:rsid w:val="00637814"/>
    <w:rsid w:val="00664CC2"/>
    <w:rsid w:val="006A76D1"/>
    <w:rsid w:val="006B24CD"/>
    <w:rsid w:val="006B57A9"/>
    <w:rsid w:val="00704D79"/>
    <w:rsid w:val="00712E2F"/>
    <w:rsid w:val="00713F7D"/>
    <w:rsid w:val="0071409C"/>
    <w:rsid w:val="00745315"/>
    <w:rsid w:val="007505B8"/>
    <w:rsid w:val="00766826"/>
    <w:rsid w:val="00777A8C"/>
    <w:rsid w:val="007A41A6"/>
    <w:rsid w:val="008466AD"/>
    <w:rsid w:val="00863CEC"/>
    <w:rsid w:val="008909E6"/>
    <w:rsid w:val="008919FF"/>
    <w:rsid w:val="008938A7"/>
    <w:rsid w:val="008A4C73"/>
    <w:rsid w:val="00902650"/>
    <w:rsid w:val="009115FD"/>
    <w:rsid w:val="00956C31"/>
    <w:rsid w:val="00977AD1"/>
    <w:rsid w:val="00994FAD"/>
    <w:rsid w:val="009D5B19"/>
    <w:rsid w:val="009E36CB"/>
    <w:rsid w:val="00A16DBD"/>
    <w:rsid w:val="00A31F12"/>
    <w:rsid w:val="00A40D93"/>
    <w:rsid w:val="00A8375D"/>
    <w:rsid w:val="00AC2D5D"/>
    <w:rsid w:val="00AE21D7"/>
    <w:rsid w:val="00AF0F42"/>
    <w:rsid w:val="00B0167B"/>
    <w:rsid w:val="00B20B1F"/>
    <w:rsid w:val="00B560EE"/>
    <w:rsid w:val="00BA5807"/>
    <w:rsid w:val="00BE1CAC"/>
    <w:rsid w:val="00BF363E"/>
    <w:rsid w:val="00C46D8E"/>
    <w:rsid w:val="00C67587"/>
    <w:rsid w:val="00C9138B"/>
    <w:rsid w:val="00CD7290"/>
    <w:rsid w:val="00D134C9"/>
    <w:rsid w:val="00D154B9"/>
    <w:rsid w:val="00D426B4"/>
    <w:rsid w:val="00D557C8"/>
    <w:rsid w:val="00D85B32"/>
    <w:rsid w:val="00DC6DA3"/>
    <w:rsid w:val="00DD5627"/>
    <w:rsid w:val="00DD6E7F"/>
    <w:rsid w:val="00E7647B"/>
    <w:rsid w:val="00E92F7C"/>
    <w:rsid w:val="00EF3F5C"/>
    <w:rsid w:val="00F11AE1"/>
    <w:rsid w:val="00F319E8"/>
    <w:rsid w:val="00F7025E"/>
    <w:rsid w:val="00FB0F52"/>
    <w:rsid w:val="00FC22E7"/>
    <w:rsid w:val="015C3E0F"/>
    <w:rsid w:val="01A6C2B9"/>
    <w:rsid w:val="02B705D6"/>
    <w:rsid w:val="0355F986"/>
    <w:rsid w:val="039C3EC8"/>
    <w:rsid w:val="03E65DF2"/>
    <w:rsid w:val="0475E341"/>
    <w:rsid w:val="04DFA666"/>
    <w:rsid w:val="05875401"/>
    <w:rsid w:val="06E318DE"/>
    <w:rsid w:val="073DE83A"/>
    <w:rsid w:val="07DC6A72"/>
    <w:rsid w:val="0822374C"/>
    <w:rsid w:val="088F338F"/>
    <w:rsid w:val="08A864FE"/>
    <w:rsid w:val="0A0056ED"/>
    <w:rsid w:val="0A58F690"/>
    <w:rsid w:val="0A66B3E8"/>
    <w:rsid w:val="0C206BD4"/>
    <w:rsid w:val="0C3F0DF3"/>
    <w:rsid w:val="0CB75CFE"/>
    <w:rsid w:val="0D0B1FA9"/>
    <w:rsid w:val="0D1163B0"/>
    <w:rsid w:val="0DF32EF2"/>
    <w:rsid w:val="0DFE8CA8"/>
    <w:rsid w:val="0E892189"/>
    <w:rsid w:val="0E9635D5"/>
    <w:rsid w:val="0EBB645C"/>
    <w:rsid w:val="0F23BE50"/>
    <w:rsid w:val="0F9E6420"/>
    <w:rsid w:val="0FAB7457"/>
    <w:rsid w:val="105F2EBF"/>
    <w:rsid w:val="107956EE"/>
    <w:rsid w:val="1099B384"/>
    <w:rsid w:val="11E08D52"/>
    <w:rsid w:val="1243CB59"/>
    <w:rsid w:val="1273E18B"/>
    <w:rsid w:val="12A54866"/>
    <w:rsid w:val="12F79AF3"/>
    <w:rsid w:val="1304AE49"/>
    <w:rsid w:val="139C39F9"/>
    <w:rsid w:val="13A71F22"/>
    <w:rsid w:val="14BC5E3C"/>
    <w:rsid w:val="14ECD7DD"/>
    <w:rsid w:val="159F9D5E"/>
    <w:rsid w:val="15B3B388"/>
    <w:rsid w:val="15D49438"/>
    <w:rsid w:val="15D6A7B5"/>
    <w:rsid w:val="162A118A"/>
    <w:rsid w:val="167CE2D1"/>
    <w:rsid w:val="171CE24A"/>
    <w:rsid w:val="176B9ECD"/>
    <w:rsid w:val="17A2CB75"/>
    <w:rsid w:val="17BC92DF"/>
    <w:rsid w:val="18270A9F"/>
    <w:rsid w:val="1840489C"/>
    <w:rsid w:val="19581941"/>
    <w:rsid w:val="1966CC19"/>
    <w:rsid w:val="198AC796"/>
    <w:rsid w:val="19DC18FD"/>
    <w:rsid w:val="1ABD9114"/>
    <w:rsid w:val="1AFCD4A3"/>
    <w:rsid w:val="1B3A61E8"/>
    <w:rsid w:val="1B81584D"/>
    <w:rsid w:val="1B9DB53F"/>
    <w:rsid w:val="1C0EB211"/>
    <w:rsid w:val="1C217A4A"/>
    <w:rsid w:val="1C266A97"/>
    <w:rsid w:val="1C399933"/>
    <w:rsid w:val="1C82F983"/>
    <w:rsid w:val="1C977352"/>
    <w:rsid w:val="1CCF2D7E"/>
    <w:rsid w:val="1CFA7BC2"/>
    <w:rsid w:val="1DDD84BD"/>
    <w:rsid w:val="1E268869"/>
    <w:rsid w:val="1E2F007D"/>
    <w:rsid w:val="1E87CA41"/>
    <w:rsid w:val="1E9AAEEE"/>
    <w:rsid w:val="1EF57C4B"/>
    <w:rsid w:val="1F103BE2"/>
    <w:rsid w:val="1F3A2EA8"/>
    <w:rsid w:val="1F90956A"/>
    <w:rsid w:val="1F96D2D9"/>
    <w:rsid w:val="1FA18D88"/>
    <w:rsid w:val="1FEBC05A"/>
    <w:rsid w:val="20645202"/>
    <w:rsid w:val="2066090E"/>
    <w:rsid w:val="207D2B25"/>
    <w:rsid w:val="209BD124"/>
    <w:rsid w:val="20F41245"/>
    <w:rsid w:val="21767F02"/>
    <w:rsid w:val="21AAD373"/>
    <w:rsid w:val="22995A7D"/>
    <w:rsid w:val="2371B318"/>
    <w:rsid w:val="2382B68A"/>
    <w:rsid w:val="241C6399"/>
    <w:rsid w:val="2426B1F0"/>
    <w:rsid w:val="24D8B633"/>
    <w:rsid w:val="25C95DC0"/>
    <w:rsid w:val="266C3D24"/>
    <w:rsid w:val="26962418"/>
    <w:rsid w:val="27DE5405"/>
    <w:rsid w:val="27DF1270"/>
    <w:rsid w:val="27E1A784"/>
    <w:rsid w:val="28DC2232"/>
    <w:rsid w:val="2930F15C"/>
    <w:rsid w:val="29741EAE"/>
    <w:rsid w:val="297AE1F3"/>
    <w:rsid w:val="29800EEF"/>
    <w:rsid w:val="29C470CD"/>
    <w:rsid w:val="29F01780"/>
    <w:rsid w:val="2AAAB185"/>
    <w:rsid w:val="2AAD4430"/>
    <w:rsid w:val="2AEA1F86"/>
    <w:rsid w:val="2BF32391"/>
    <w:rsid w:val="2C4F69C1"/>
    <w:rsid w:val="2CBC25A7"/>
    <w:rsid w:val="2CC15102"/>
    <w:rsid w:val="2CEB2497"/>
    <w:rsid w:val="2D0A1638"/>
    <w:rsid w:val="2D5C2AD1"/>
    <w:rsid w:val="2DC2645F"/>
    <w:rsid w:val="2DFC4EF3"/>
    <w:rsid w:val="2E035B9F"/>
    <w:rsid w:val="2E184E31"/>
    <w:rsid w:val="2E824CAE"/>
    <w:rsid w:val="2EE7B314"/>
    <w:rsid w:val="2F2ED0BE"/>
    <w:rsid w:val="30617E4B"/>
    <w:rsid w:val="30B9BEC0"/>
    <w:rsid w:val="31A6BE88"/>
    <w:rsid w:val="31FD4EAC"/>
    <w:rsid w:val="320BCDCA"/>
    <w:rsid w:val="326FD3E6"/>
    <w:rsid w:val="3298EE94"/>
    <w:rsid w:val="32FE9E69"/>
    <w:rsid w:val="3384A453"/>
    <w:rsid w:val="34205AE5"/>
    <w:rsid w:val="349BCFF1"/>
    <w:rsid w:val="35AE24FE"/>
    <w:rsid w:val="36D0BFCF"/>
    <w:rsid w:val="37821F60"/>
    <w:rsid w:val="382BC176"/>
    <w:rsid w:val="38980CC9"/>
    <w:rsid w:val="39C05A7C"/>
    <w:rsid w:val="3A1FA862"/>
    <w:rsid w:val="3A2D5DC1"/>
    <w:rsid w:val="3A30F03F"/>
    <w:rsid w:val="3B75CA25"/>
    <w:rsid w:val="3BA22625"/>
    <w:rsid w:val="3C3309B0"/>
    <w:rsid w:val="3C42ADD5"/>
    <w:rsid w:val="3C5ACBEF"/>
    <w:rsid w:val="3CBB7D9B"/>
    <w:rsid w:val="3CFC97A8"/>
    <w:rsid w:val="3D119A86"/>
    <w:rsid w:val="3D1A3E37"/>
    <w:rsid w:val="3D3D69FB"/>
    <w:rsid w:val="3D7F63EC"/>
    <w:rsid w:val="3EDC0738"/>
    <w:rsid w:val="3F0F4AAF"/>
    <w:rsid w:val="3F853D4E"/>
    <w:rsid w:val="3F9D43ED"/>
    <w:rsid w:val="4060FE66"/>
    <w:rsid w:val="4069CEAF"/>
    <w:rsid w:val="40735700"/>
    <w:rsid w:val="409621DB"/>
    <w:rsid w:val="41C57ECE"/>
    <w:rsid w:val="431F4330"/>
    <w:rsid w:val="43834FCF"/>
    <w:rsid w:val="449DFDB9"/>
    <w:rsid w:val="4543CFD9"/>
    <w:rsid w:val="458F6B25"/>
    <w:rsid w:val="45FE26DD"/>
    <w:rsid w:val="46549976"/>
    <w:rsid w:val="466810EB"/>
    <w:rsid w:val="4711833B"/>
    <w:rsid w:val="48267470"/>
    <w:rsid w:val="48E71B9A"/>
    <w:rsid w:val="49247EE6"/>
    <w:rsid w:val="493E75BE"/>
    <w:rsid w:val="4972C643"/>
    <w:rsid w:val="499F12AF"/>
    <w:rsid w:val="49C3E53C"/>
    <w:rsid w:val="49E3285F"/>
    <w:rsid w:val="49F2CC46"/>
    <w:rsid w:val="4AAE94CE"/>
    <w:rsid w:val="4AE87350"/>
    <w:rsid w:val="4B76FFBE"/>
    <w:rsid w:val="4BAE9673"/>
    <w:rsid w:val="4C07806B"/>
    <w:rsid w:val="4C1C2F2B"/>
    <w:rsid w:val="4C63B3E5"/>
    <w:rsid w:val="4C839EDB"/>
    <w:rsid w:val="4CC29A2C"/>
    <w:rsid w:val="4D325C11"/>
    <w:rsid w:val="4D4A66D4"/>
    <w:rsid w:val="4DC3691A"/>
    <w:rsid w:val="4E10309A"/>
    <w:rsid w:val="4E1C51D8"/>
    <w:rsid w:val="4E696472"/>
    <w:rsid w:val="4E86B942"/>
    <w:rsid w:val="4F075332"/>
    <w:rsid w:val="4F1D250E"/>
    <w:rsid w:val="4F7610F0"/>
    <w:rsid w:val="4FD2B289"/>
    <w:rsid w:val="511AD289"/>
    <w:rsid w:val="51686075"/>
    <w:rsid w:val="526B26AE"/>
    <w:rsid w:val="52E3B4EC"/>
    <w:rsid w:val="538DE020"/>
    <w:rsid w:val="541A7BB2"/>
    <w:rsid w:val="5446FD45"/>
    <w:rsid w:val="54721D93"/>
    <w:rsid w:val="553660EC"/>
    <w:rsid w:val="557A9BCD"/>
    <w:rsid w:val="559A43FF"/>
    <w:rsid w:val="5631525A"/>
    <w:rsid w:val="578BF7BC"/>
    <w:rsid w:val="57996FB2"/>
    <w:rsid w:val="579A1F39"/>
    <w:rsid w:val="57BD663D"/>
    <w:rsid w:val="588B82C0"/>
    <w:rsid w:val="58B24849"/>
    <w:rsid w:val="5972D00F"/>
    <w:rsid w:val="5A693ED0"/>
    <w:rsid w:val="5AB92C37"/>
    <w:rsid w:val="5AF02665"/>
    <w:rsid w:val="5BEF59DF"/>
    <w:rsid w:val="5CFDB37F"/>
    <w:rsid w:val="5D12B650"/>
    <w:rsid w:val="5D2ED5A0"/>
    <w:rsid w:val="5D554FDE"/>
    <w:rsid w:val="5D7C9518"/>
    <w:rsid w:val="5DD3B0E3"/>
    <w:rsid w:val="5DEEB52A"/>
    <w:rsid w:val="5F0CE493"/>
    <w:rsid w:val="5FABC38D"/>
    <w:rsid w:val="60094341"/>
    <w:rsid w:val="60A820EA"/>
    <w:rsid w:val="60ABFDFD"/>
    <w:rsid w:val="61122E06"/>
    <w:rsid w:val="62037E25"/>
    <w:rsid w:val="62CDF733"/>
    <w:rsid w:val="62E915AA"/>
    <w:rsid w:val="63280E73"/>
    <w:rsid w:val="63431494"/>
    <w:rsid w:val="63F2A49C"/>
    <w:rsid w:val="645A2A5A"/>
    <w:rsid w:val="6533E106"/>
    <w:rsid w:val="65953718"/>
    <w:rsid w:val="65C1AEE5"/>
    <w:rsid w:val="6651A6D9"/>
    <w:rsid w:val="67523FBF"/>
    <w:rsid w:val="689DE785"/>
    <w:rsid w:val="68A08D7C"/>
    <w:rsid w:val="68C7D257"/>
    <w:rsid w:val="68CA657F"/>
    <w:rsid w:val="69140EAA"/>
    <w:rsid w:val="69B6D26D"/>
    <w:rsid w:val="6A44D523"/>
    <w:rsid w:val="6B509615"/>
    <w:rsid w:val="6C28E57E"/>
    <w:rsid w:val="6CAC3435"/>
    <w:rsid w:val="6D518EE0"/>
    <w:rsid w:val="6DE78701"/>
    <w:rsid w:val="6E9459CC"/>
    <w:rsid w:val="7010C0E4"/>
    <w:rsid w:val="703947D7"/>
    <w:rsid w:val="70BFD57D"/>
    <w:rsid w:val="70C23767"/>
    <w:rsid w:val="716DEA24"/>
    <w:rsid w:val="718EB766"/>
    <w:rsid w:val="72773025"/>
    <w:rsid w:val="728F2F37"/>
    <w:rsid w:val="72FD8791"/>
    <w:rsid w:val="7366EC01"/>
    <w:rsid w:val="73C25224"/>
    <w:rsid w:val="74AA8B17"/>
    <w:rsid w:val="74D45D1F"/>
    <w:rsid w:val="751A21BB"/>
    <w:rsid w:val="75C84A95"/>
    <w:rsid w:val="76C7A067"/>
    <w:rsid w:val="773178EB"/>
    <w:rsid w:val="78286A25"/>
    <w:rsid w:val="795051DB"/>
    <w:rsid w:val="79716520"/>
    <w:rsid w:val="7996413D"/>
    <w:rsid w:val="79A56EB5"/>
    <w:rsid w:val="7A1003AC"/>
    <w:rsid w:val="7A1BF6D3"/>
    <w:rsid w:val="7A6919AD"/>
    <w:rsid w:val="7A796C70"/>
    <w:rsid w:val="7A82420A"/>
    <w:rsid w:val="7AD6D72E"/>
    <w:rsid w:val="7AEA1342"/>
    <w:rsid w:val="7AEFBAC0"/>
    <w:rsid w:val="7B4D95A4"/>
    <w:rsid w:val="7B73ECE2"/>
    <w:rsid w:val="7B94F82F"/>
    <w:rsid w:val="7C04EA0E"/>
    <w:rsid w:val="7C2E5C7D"/>
    <w:rsid w:val="7C6D6F54"/>
    <w:rsid w:val="7DA73C2A"/>
    <w:rsid w:val="7DDF4C2B"/>
    <w:rsid w:val="7DE02C0D"/>
    <w:rsid w:val="7DFE024C"/>
    <w:rsid w:val="7E0E8D10"/>
    <w:rsid w:val="7E2A227F"/>
    <w:rsid w:val="7E6899B2"/>
    <w:rsid w:val="7F3C8AD0"/>
    <w:rsid w:val="7F8052CF"/>
    <w:rsid w:val="7F84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398E8"/>
  <w15:docId w15:val="{8FCECCED-51F1-42E7-A365-22C14E2E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AD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9138B"/>
    <w:pPr>
      <w:keepNext/>
      <w:spacing w:after="0" w:line="240" w:lineRule="auto"/>
      <w:outlineLvl w:val="2"/>
    </w:pPr>
    <w:rPr>
      <w:rFonts w:eastAsia="Times New Roman" w:cs="Times New Roman"/>
      <w:sz w:val="4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2DE"/>
    <w:pPr>
      <w:spacing w:after="0" w:line="240" w:lineRule="auto"/>
    </w:pPr>
  </w:style>
  <w:style w:type="table" w:styleId="TableGrid">
    <w:name w:val="Table Grid"/>
    <w:basedOn w:val="TableNormal"/>
    <w:uiPriority w:val="59"/>
    <w:rsid w:val="0005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9138B"/>
    <w:rPr>
      <w:rFonts w:ascii="Arial" w:eastAsia="Times New Roman" w:hAnsi="Arial" w:cs="Times New Roman"/>
      <w:sz w:val="4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1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C67587"/>
    <w:pPr>
      <w:spacing w:after="0" w:line="240" w:lineRule="auto"/>
    </w:pPr>
    <w:rPr>
      <w:rFonts w:eastAsia="Times New Roman" w:cs="Times New Roman"/>
      <w:sz w:val="24"/>
      <w:szCs w:val="20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C67587"/>
    <w:rPr>
      <w:rFonts w:ascii="Arial" w:eastAsia="Times New Roman" w:hAnsi="Arial" w:cs="Times New Roman"/>
      <w:sz w:val="24"/>
      <w:szCs w:val="20"/>
      <w:lang w:val="en-US" w:eastAsia="ja-JP"/>
    </w:rPr>
  </w:style>
  <w:style w:type="character" w:styleId="Hyperlink">
    <w:name w:val="Hyperlink"/>
    <w:rsid w:val="00C67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9FF"/>
  </w:style>
  <w:style w:type="paragraph" w:styleId="Footer">
    <w:name w:val="footer"/>
    <w:basedOn w:val="Normal"/>
    <w:link w:val="FooterChar"/>
    <w:uiPriority w:val="99"/>
    <w:unhideWhenUsed/>
    <w:rsid w:val="00891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9FF"/>
  </w:style>
  <w:style w:type="character" w:customStyle="1" w:styleId="Heading1Char">
    <w:name w:val="Heading 1 Char"/>
    <w:basedOn w:val="DefaultParagraphFont"/>
    <w:link w:val="Heading1"/>
    <w:uiPriority w:val="9"/>
    <w:rsid w:val="00521E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640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134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7E1A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acc@uo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acc@uo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s.ac.uk/media/uniofsuffolk/website/content-assets/documents/policies-and-procedures/Research-Misconduct-Policy-PGR-Brighton-student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CA57F0DAC4E43A874FCD08D6303A4" ma:contentTypeVersion="20" ma:contentTypeDescription="Create a new document." ma:contentTypeScope="" ma:versionID="5bbf156eadb4e10979274ead6975e0ca">
  <xsd:schema xmlns:xsd="http://www.w3.org/2001/XMLSchema" xmlns:xs="http://www.w3.org/2001/XMLSchema" xmlns:p="http://schemas.microsoft.com/office/2006/metadata/properties" xmlns:ns1="http://schemas.microsoft.com/sharepoint/v3" xmlns:ns2="92fedb83-65d5-4593-bfb7-b3ef5609744b" xmlns:ns3="65c68c67-2e60-4850-a60d-dc7e1e19cc78" targetNamespace="http://schemas.microsoft.com/office/2006/metadata/properties" ma:root="true" ma:fieldsID="fa316c7352ecd6fa83ac4057325626c0" ns1:_="" ns2:_="" ns3:_="">
    <xsd:import namespace="http://schemas.microsoft.com/sharepoint/v3"/>
    <xsd:import namespace="92fedb83-65d5-4593-bfb7-b3ef5609744b"/>
    <xsd:import namespace="65c68c67-2e60-4850-a60d-dc7e1e19c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db83-65d5-4593-bfb7-b3ef5609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f734c2-a002-4061-b8a7-bb9e6a1a4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8c67-2e60-4850-a60d-dc7e1e19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97c00c-b244-4700-996f-0bd33a5983a6}" ma:internalName="TaxCatchAll" ma:showField="CatchAllData" ma:web="65c68c67-2e60-4850-a60d-dc7e1e19c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c68c67-2e60-4850-a60d-dc7e1e19cc78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92fedb83-65d5-4593-bfb7-b3ef5609744b">
      <Terms xmlns="http://schemas.microsoft.com/office/infopath/2007/PartnerControls"/>
    </lcf76f155ced4ddcb4097134ff3c332f>
    <TaxCatchAll xmlns="65c68c67-2e60-4850-a60d-dc7e1e19cc78" xsi:nil="true"/>
  </documentManagement>
</p:properties>
</file>

<file path=customXml/itemProps1.xml><?xml version="1.0" encoding="utf-8"?>
<ds:datastoreItem xmlns:ds="http://schemas.openxmlformats.org/officeDocument/2006/customXml" ds:itemID="{F147DACA-484D-4793-B36D-8C46C38C1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B05BC-CFAB-491C-A1A6-C68803D54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08967-A215-4E4E-A99E-8FA010710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fedb83-65d5-4593-bfb7-b3ef5609744b"/>
    <ds:schemaRef ds:uri="65c68c67-2e60-4850-a60d-dc7e1e19c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A686F-0FB6-4231-9C53-255CD795C6B9}">
  <ds:schemaRefs>
    <ds:schemaRef ds:uri="http://schemas.microsoft.com/office/2006/metadata/properties"/>
    <ds:schemaRef ds:uri="http://schemas.microsoft.com/office/infopath/2007/PartnerControls"/>
    <ds:schemaRef ds:uri="65c68c67-2e60-4850-a60d-dc7e1e19cc78"/>
    <ds:schemaRef ds:uri="http://schemas.microsoft.com/sharepoint/v3"/>
    <ds:schemaRef ds:uri="92fedb83-65d5-4593-bfb7-b3ef56097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77</Characters>
  <Application>Microsoft Office Word</Application>
  <DocSecurity>0</DocSecurity>
  <Lines>136</Lines>
  <Paragraphs>42</Paragraphs>
  <ScaleCrop>false</ScaleCrop>
  <Company>University Campus Suffolk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Pawlowski</dc:creator>
  <cp:keywords/>
  <dc:description/>
  <cp:lastModifiedBy>Alison Mcquin</cp:lastModifiedBy>
  <cp:revision>2</cp:revision>
  <cp:lastPrinted>2016-08-08T09:01:00Z</cp:lastPrinted>
  <dcterms:created xsi:type="dcterms:W3CDTF">2026-03-25T09:17:00Z</dcterms:created>
  <dcterms:modified xsi:type="dcterms:W3CDTF">2026-03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57F0DAC4E43A874FCD08D6303A4</vt:lpwstr>
  </property>
  <property fmtid="{D5CDD505-2E9C-101B-9397-08002B2CF9AE}" pid="3" name="Order">
    <vt:r8>63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